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77D59F9E" w:rsidR="00796A56" w:rsidRPr="00876373" w:rsidRDefault="00796A56" w:rsidP="00796A56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 w:cs="Arial"/>
          <w:b/>
          <w:sz w:val="22"/>
          <w:szCs w:val="24"/>
        </w:rPr>
        <w:t xml:space="preserve">PLAN DE DESARROLLO CURRICULAR </w:t>
      </w:r>
      <w:proofErr w:type="spellStart"/>
      <w:r w:rsidRPr="00876373">
        <w:rPr>
          <w:rFonts w:ascii="Arial Narrow" w:hAnsi="Arial Narrow" w:cs="Arial"/>
          <w:b/>
          <w:sz w:val="22"/>
          <w:szCs w:val="24"/>
        </w:rPr>
        <w:t>Nº</w:t>
      </w:r>
      <w:proofErr w:type="spellEnd"/>
      <w:r w:rsidRPr="00876373">
        <w:rPr>
          <w:rFonts w:ascii="Arial Narrow" w:hAnsi="Arial Narrow" w:cs="Arial"/>
          <w:b/>
          <w:sz w:val="22"/>
          <w:szCs w:val="24"/>
        </w:rPr>
        <w:t xml:space="preserve"> </w:t>
      </w:r>
      <w:r w:rsidR="004055C6">
        <w:rPr>
          <w:rFonts w:ascii="Arial Narrow" w:hAnsi="Arial Narrow" w:cs="Arial"/>
          <w:b/>
          <w:sz w:val="22"/>
          <w:szCs w:val="24"/>
        </w:rPr>
        <w:t>2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2C7BE9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5447D3D4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6296416F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2A8EAD4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1AB7BAEB" w:rsidR="002C7BE9" w:rsidRPr="00876373" w:rsidRDefault="00054783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TERCERO</w:t>
            </w:r>
          </w:p>
        </w:tc>
      </w:tr>
      <w:tr w:rsidR="002C7BE9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45C47EF7" w:rsidR="002C7BE9" w:rsidRPr="00876373" w:rsidRDefault="002C7BE9" w:rsidP="002C7BE9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2C7BE9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42F45CBC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7F9FAD90" w:rsidR="002C7BE9" w:rsidRPr="00876373" w:rsidRDefault="002C7BE9" w:rsidP="002C7BE9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="004055C6">
              <w:rPr>
                <w:rFonts w:ascii="Arial Narrow" w:hAnsi="Arial Narrow" w:cs="Arial"/>
                <w:bCs/>
                <w:sz w:val="18"/>
                <w:szCs w:val="20"/>
              </w:rPr>
              <w:t xml:space="preserve">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="004055C6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 xml:space="preserve">             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p w14:paraId="4A0A8806" w14:textId="11112061" w:rsidR="00D015AD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701"/>
        <w:gridCol w:w="2551"/>
      </w:tblGrid>
      <w:tr w:rsidR="00AC65F2" w:rsidRPr="00876373" w14:paraId="68E17440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4C620EE0" w14:textId="77777777" w:rsidR="00AC65F2" w:rsidRPr="00876373" w:rsidRDefault="00AC65F2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DACFB2" wp14:editId="2B5EC8CA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F9FC6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omunicación y Lenguaje 3</w:t>
            </w:r>
          </w:p>
        </w:tc>
      </w:tr>
      <w:tr w:rsidR="00AC65F2" w:rsidRPr="00876373" w14:paraId="561A53A3" w14:textId="77777777" w:rsidTr="008B74D0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2C35BA08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42E8546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27BB8308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9E9103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12E0863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E04B82C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AC65F2" w:rsidRPr="00876373" w14:paraId="4C458A34" w14:textId="77777777" w:rsidTr="008B74D0">
        <w:trPr>
          <w:trHeight w:val="2884"/>
        </w:trPr>
        <w:tc>
          <w:tcPr>
            <w:tcW w:w="2547" w:type="dxa"/>
            <w:vMerge w:val="restart"/>
          </w:tcPr>
          <w:p w14:paraId="4B078462" w14:textId="77777777" w:rsidR="00AC65F2" w:rsidRPr="00002F2C" w:rsidRDefault="00AC65F2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42021"/>
                <w:sz w:val="18"/>
                <w:szCs w:val="18"/>
                <w:lang w:eastAsia="es-BO"/>
              </w:rPr>
            </w:pPr>
            <w:r w:rsidRPr="04CD0E79">
              <w:rPr>
                <w:rFonts w:ascii="Arial" w:hAnsi="Arial" w:cs="Arial"/>
                <w:color w:val="242021"/>
                <w:sz w:val="18"/>
                <w:szCs w:val="18"/>
                <w:lang w:val="es-ES" w:eastAsia="es-BO"/>
              </w:rPr>
              <w:t>Comprende la lectura de narraciones como “Los deseos ridículos” y reconoce la figura del narrador, diseña un afiche publicitario e identifica el emisor y el receptor en diferentes actos comunicativos. Además, r</w:t>
            </w:r>
            <w:r w:rsidRPr="04CD0E79">
              <w:rPr>
                <w:rFonts w:ascii="Arial" w:hAnsi="Arial" w:cs="Arial"/>
                <w:color w:val="242021"/>
                <w:sz w:val="18"/>
                <w:szCs w:val="18"/>
                <w:lang w:eastAsia="es-BO"/>
              </w:rPr>
              <w:t>econoce el artículo determinado e indeterminado y diferencia la sílaba tónica de la átona. Finalmente, cuenta cuentos aplicando las distintas habilidades de expresión oral.</w:t>
            </w:r>
          </w:p>
          <w:p w14:paraId="7A6E7A37" w14:textId="77777777" w:rsidR="00AC65F2" w:rsidRPr="00876373" w:rsidRDefault="00AC65F2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05B98FA7" w14:textId="4F29D781" w:rsidR="00AC65F2" w:rsidRDefault="00AC65F2" w:rsidP="00AC65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>
              <w:rPr>
                <w:rFonts w:ascii="Arial Narrow" w:hAnsi="Arial Narrow"/>
                <w:sz w:val="18"/>
                <w:lang w:val="es-ES"/>
              </w:rPr>
              <w:t>emana 1</w:t>
            </w:r>
          </w:p>
          <w:p w14:paraId="414DC31A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FACAE5F" w14:textId="133D5791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El cuento</w:t>
            </w:r>
          </w:p>
          <w:p w14:paraId="2EAA5E09" w14:textId="77777777" w:rsidR="00AC65F2" w:rsidRPr="00AC65F2" w:rsidRDefault="00AC65F2" w:rsidP="00AC65F2">
            <w:pPr>
              <w:pStyle w:val="Prrafodelista"/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58E64BD8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El narrador. El emisor y el receptor</w:t>
            </w:r>
          </w:p>
          <w:p w14:paraId="15F88FBD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29B6543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E886A52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263A15B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3322188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53D59D0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DAB60B1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A9683A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81051B6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51B8863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C4C0C90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C8ADEE7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6964805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E55A448" w14:textId="77777777" w:rsidR="00AC65F2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68C4E66" w14:textId="77777777" w:rsidR="00AC65F2" w:rsidRPr="00876373" w:rsidRDefault="00AC65F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2FA87CCB" w14:textId="77777777" w:rsidR="00AC65F2" w:rsidRDefault="00AC65F2" w:rsidP="008B74D0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otivamos y anticipamos la lectura observando y describiendo las ilustraciones y respondiendo las preguntas de “Antes de la lectura”. Leemos con expresividad y con la entonación adecuada el cuento </w:t>
            </w:r>
            <w:r>
              <w:rPr>
                <w:rFonts w:ascii="Arial Narrow" w:hAnsi="Arial Narrow"/>
                <w:i/>
                <w:iCs/>
                <w:sz w:val="18"/>
              </w:rPr>
              <w:t>Los deseos ridículos</w:t>
            </w:r>
            <w:r>
              <w:rPr>
                <w:rFonts w:ascii="Arial Narrow" w:hAnsi="Arial Narrow"/>
                <w:sz w:val="18"/>
              </w:rPr>
              <w:t xml:space="preserve"> y realizamos las actividades de comprensión lectora.</w:t>
            </w:r>
          </w:p>
          <w:p w14:paraId="6DC83423" w14:textId="77777777" w:rsidR="00AC65F2" w:rsidRDefault="00AC65F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entamos sobre algunos cuentos que conozcamos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34850BFD" w14:textId="77777777" w:rsidR="00AC65F2" w:rsidRPr="005528E2" w:rsidRDefault="00AC65F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Explicamos cuáles son las características del narrador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F29CAB0" w14:textId="77777777" w:rsidR="00AC65F2" w:rsidRDefault="00AC65F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Identificamos y contamos un cuento siguiendo los pasos que hemos visto en clase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3151C3B7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al emisor y al receptor en varios ejemplos en clase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28CE0E09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iénes son el emisor y el receptor de un mensaje y que función cumplen en la comunicación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03FD3ED9" w14:textId="77777777" w:rsidR="00AC65F2" w:rsidRPr="00F77148" w:rsidRDefault="00AC65F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Valoramos los espacios de entretenimientos, diversión y desarrollo de la imaginación que nos dan los cuent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2560BA90" w14:textId="77777777" w:rsidR="00AC65F2" w:rsidRDefault="00AC65F2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3</w:t>
            </w:r>
          </w:p>
          <w:p w14:paraId="0AE1F4D7" w14:textId="77777777" w:rsidR="00AC65F2" w:rsidRDefault="00AC65F2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97A9D5F" w14:textId="77777777" w:rsidR="00AC65F2" w:rsidRPr="00876373" w:rsidRDefault="00AC65F2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0FF40102" w14:textId="7BD64DE8" w:rsidR="00AC65F2" w:rsidRPr="00876373" w:rsidRDefault="00AC65F2" w:rsidP="00AC65F2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</w:t>
            </w:r>
            <w:r>
              <w:rPr>
                <w:rFonts w:ascii="Arial Narrow" w:eastAsia="Calibri" w:hAnsi="Arial Narrow"/>
                <w:sz w:val="18"/>
              </w:rPr>
              <w:t>1</w:t>
            </w:r>
          </w:p>
        </w:tc>
        <w:tc>
          <w:tcPr>
            <w:tcW w:w="2551" w:type="dxa"/>
            <w:vMerge w:val="restart"/>
          </w:tcPr>
          <w:p w14:paraId="1ED765BF" w14:textId="77777777" w:rsidR="00AC65F2" w:rsidRPr="00AC65F2" w:rsidRDefault="00AC65F2" w:rsidP="00AC65F2">
            <w:pPr>
              <w:pStyle w:val="Prrafodelista"/>
              <w:spacing w:after="0"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0CE1361C" w14:textId="77777777" w:rsidR="00AC65F2" w:rsidRPr="00C35FAE" w:rsidRDefault="00AC65F2" w:rsidP="00AC65F2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35E3463D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 xml:space="preserve">Valora la importancia de la empatía en las diferentes situaciones de la vida personal y escolar. </w:t>
            </w:r>
          </w:p>
          <w:p w14:paraId="6B0A64BB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Valora la importancia de los afiches publicitarios como tipo de texto funcional que persigue convencer al público.</w:t>
            </w:r>
          </w:p>
          <w:p w14:paraId="4689AE10" w14:textId="77777777" w:rsidR="00AC65F2" w:rsidRDefault="00AC65F2" w:rsidP="00AC65F2">
            <w:pPr>
              <w:spacing w:line="276" w:lineRule="auto"/>
              <w:rPr>
                <w:rFonts w:ascii="Arial Narrow" w:eastAsia="Calibri" w:hAnsi="Arial Narrow"/>
                <w:sz w:val="18"/>
              </w:rPr>
            </w:pPr>
          </w:p>
          <w:p w14:paraId="63425015" w14:textId="669DBAD3" w:rsidR="00AC65F2" w:rsidRPr="00C35FAE" w:rsidRDefault="00AC65F2" w:rsidP="00AC65F2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ab</w:t>
            </w: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er</w:t>
            </w:r>
          </w:p>
          <w:p w14:paraId="5E11398E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 xml:space="preserve">Comprende una lectura, identifica las actitudes y consecuencias de las acciones de los personajes, </w:t>
            </w:r>
            <w:proofErr w:type="spellStart"/>
            <w:r w:rsidRPr="00AC65F2">
              <w:rPr>
                <w:rFonts w:ascii="Arial Narrow" w:hAnsi="Arial Narrow"/>
                <w:sz w:val="18"/>
              </w:rPr>
              <w:t>asi</w:t>
            </w:r>
            <w:proofErr w:type="spellEnd"/>
            <w:r w:rsidRPr="00AC65F2">
              <w:rPr>
                <w:rFonts w:ascii="Arial Narrow" w:hAnsi="Arial Narrow"/>
                <w:sz w:val="18"/>
              </w:rPr>
              <w:t>́ como la enseñanza que nos transmite.</w:t>
            </w:r>
          </w:p>
          <w:p w14:paraId="55D9D3CD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Aprende el concepto de narrador y diferencia los dos tipos fundamentales.</w:t>
            </w:r>
          </w:p>
          <w:p w14:paraId="209F49CC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lastRenderedPageBreak/>
              <w:t>Identifica las estrategias orales para contar cuentos.</w:t>
            </w:r>
          </w:p>
          <w:p w14:paraId="19DEE749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Aprende la función del emisor y del receptor en el acto comunicativo</w:t>
            </w:r>
          </w:p>
          <w:p w14:paraId="175B9CA3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Reconoce la categoría gramatical de los artículos determinados e indeterminados.</w:t>
            </w:r>
          </w:p>
          <w:p w14:paraId="3094C6C6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 xml:space="preserve">Identifica la sílaba tónica en las palabras. </w:t>
            </w:r>
          </w:p>
          <w:p w14:paraId="61EFB6F7" w14:textId="77777777" w:rsidR="00AC65F2" w:rsidRPr="00AC65F2" w:rsidRDefault="00AC65F2" w:rsidP="00AC65F2">
            <w:pPr>
              <w:spacing w:line="276" w:lineRule="auto"/>
              <w:rPr>
                <w:rFonts w:ascii="Arial Narrow" w:eastAsia="Calibri" w:hAnsi="Arial Narrow"/>
                <w:sz w:val="18"/>
              </w:rPr>
            </w:pPr>
          </w:p>
          <w:p w14:paraId="6012007E" w14:textId="30E58A7F" w:rsidR="00AC65F2" w:rsidRPr="00C35FAE" w:rsidRDefault="00AC65F2" w:rsidP="00AC65F2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</w:t>
            </w:r>
            <w:r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c</w:t>
            </w: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er</w:t>
            </w:r>
          </w:p>
          <w:p w14:paraId="7B1C437B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Reconoce el tipo de narrador, interno o externo, de una narración.</w:t>
            </w:r>
          </w:p>
          <w:p w14:paraId="0655C30B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Identifica el emisor y el receptor en una situación comunicativa.</w:t>
            </w:r>
          </w:p>
          <w:p w14:paraId="23282C21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Utiliza correctamente el determinante posesivo en la escritura de oraciones y párrafos.</w:t>
            </w:r>
          </w:p>
          <w:p w14:paraId="5731AB21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>Escribe separando en silabas las palabras e identificando la posición de la sílaba tónica.</w:t>
            </w:r>
          </w:p>
          <w:p w14:paraId="277EF339" w14:textId="77777777" w:rsidR="00AC65F2" w:rsidRP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AC65F2">
              <w:rPr>
                <w:rFonts w:ascii="Arial Narrow" w:hAnsi="Arial Narrow"/>
                <w:sz w:val="18"/>
              </w:rPr>
              <w:t xml:space="preserve">Diseña un afiche publicitario siguiendo las pautas aprendidas y el modelo proporcionado. </w:t>
            </w:r>
          </w:p>
        </w:tc>
      </w:tr>
      <w:tr w:rsidR="00AC65F2" w:rsidRPr="00876373" w14:paraId="0CB343DC" w14:textId="77777777" w:rsidTr="008B74D0">
        <w:trPr>
          <w:trHeight w:val="244"/>
        </w:trPr>
        <w:tc>
          <w:tcPr>
            <w:tcW w:w="2547" w:type="dxa"/>
            <w:vMerge/>
          </w:tcPr>
          <w:p w14:paraId="22D3C515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73FB469D" w14:textId="792A5542" w:rsidR="00AC65F2" w:rsidRDefault="00AC65F2" w:rsidP="008B74D0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>
              <w:rPr>
                <w:rFonts w:ascii="Arial Narrow" w:hAnsi="Arial Narrow"/>
                <w:sz w:val="18"/>
                <w:lang w:val="es-ES"/>
              </w:rPr>
              <w:t>emana 2</w:t>
            </w:r>
          </w:p>
          <w:p w14:paraId="30AA937E" w14:textId="77777777" w:rsidR="00AC65F2" w:rsidRDefault="00AC65F2" w:rsidP="008B74D0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313C8874" w14:textId="09D0F744" w:rsid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Gramática: el </w:t>
            </w:r>
            <w:r w:rsidRPr="00AC65F2">
              <w:rPr>
                <w:rFonts w:ascii="Arial Narrow" w:hAnsi="Arial Narrow"/>
                <w:sz w:val="18"/>
              </w:rPr>
              <w:t>artículo</w:t>
            </w:r>
          </w:p>
          <w:p w14:paraId="7A4B8B1A" w14:textId="77777777" w:rsidR="00AC65F2" w:rsidRDefault="00AC65F2" w:rsidP="008B74D0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3F2450CB" w14:textId="1D6F8058" w:rsidR="00AC65F2" w:rsidRPr="00433DD7" w:rsidRDefault="00AC65F2" w:rsidP="008B74D0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6F3C4865" w14:textId="77777777" w:rsidR="00AC65F2" w:rsidRDefault="00AC65F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Conversamos en clase y revisamos conocimientos previos sobre lo que recordamos respecto a los artículos.</w:t>
            </w:r>
          </w:p>
          <w:p w14:paraId="76B243EC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Identificamos en un texto que leemos en clase varias palabras (sustantivos) y luego reconocemos las palabras que están antes de ellos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2FE4B10B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é es el artículo y qué tipos existen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7368B3A8" w14:textId="77777777" w:rsidR="00AC65F2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solvemos varios ejercicios aplicando lo que hemos aprendido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2C12ADF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B4146">
              <w:rPr>
                <w:rFonts w:ascii="Arial Narrow" w:hAnsi="Arial Narrow"/>
                <w:color w:val="000000" w:themeColor="text1"/>
                <w:sz w:val="18"/>
                <w:lang w:val="es-ES"/>
              </w:rPr>
              <w:t>Completamos un texto con los artículos determinados o indeterminados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79663C9" w14:textId="77777777" w:rsidR="00AC65F2" w:rsidRPr="00876373" w:rsidRDefault="00AC65F2" w:rsidP="008B74D0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con algunas preguntas: ¿Puedo reconocer artículos en los textos que leo? ¿Puedo explicar a mis compañeros qué son los artículos?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4C3BA00A" w14:textId="77777777" w:rsidR="00CF41A9" w:rsidRDefault="00CF41A9" w:rsidP="00CF41A9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3</w:t>
            </w:r>
          </w:p>
          <w:p w14:paraId="267784CA" w14:textId="77777777" w:rsidR="00CF41A9" w:rsidRDefault="00CF41A9" w:rsidP="00CF41A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F7EE763" w14:textId="522DF51A" w:rsidR="00AC65F2" w:rsidRPr="00876373" w:rsidRDefault="00CF41A9" w:rsidP="00CF41A9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427FCB35" w14:textId="5AB81910" w:rsidR="00AC65F2" w:rsidRPr="00AC65F2" w:rsidRDefault="00AC65F2" w:rsidP="00AC65F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3BA38F0A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C65F2" w:rsidRPr="00876373" w14:paraId="259F321C" w14:textId="77777777" w:rsidTr="008B74D0">
        <w:trPr>
          <w:trHeight w:val="244"/>
        </w:trPr>
        <w:tc>
          <w:tcPr>
            <w:tcW w:w="2547" w:type="dxa"/>
            <w:vMerge/>
          </w:tcPr>
          <w:p w14:paraId="543EFE80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1267232" w14:textId="77777777" w:rsidR="00AC65F2" w:rsidRDefault="00AC65F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3</w:t>
            </w:r>
          </w:p>
          <w:p w14:paraId="2E394DC5" w14:textId="77777777" w:rsidR="00AC65F2" w:rsidRDefault="00AC65F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FB65B74" w14:textId="1AF7C47A" w:rsidR="00AC65F2" w:rsidRDefault="00AC65F2" w:rsidP="00AC65F2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Ortografía: La coma</w:t>
            </w:r>
          </w:p>
          <w:p w14:paraId="40A86F20" w14:textId="77777777" w:rsidR="00AC65F2" w:rsidRDefault="00AC65F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BD9AD0C" w14:textId="4A877B2A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78D08EC8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scribimos tres deseos que podría tener Blas, el protagonista del cuento “Los deseos ridículos”</w:t>
            </w:r>
            <w:r w:rsidRPr="00C924A1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74027E4C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C924A1">
              <w:rPr>
                <w:rFonts w:ascii="Arial Narrow" w:hAnsi="Arial Narrow"/>
                <w:sz w:val="18"/>
                <w:lang w:val="es-ES"/>
              </w:rPr>
              <w:t xml:space="preserve">Explicamos qué e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coma y los tipos de coma que existe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1EB41C54" w14:textId="77777777" w:rsidR="00AC65F2" w:rsidRDefault="00AC65F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Identificamos las comas enumerativa y explicativa en diferentes ejercicios. </w:t>
            </w:r>
          </w:p>
          <w:p w14:paraId="7EAF7996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scribimos las comas que corresponden en un texto propuesto en el libro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2CD85CBD" w14:textId="77777777" w:rsidR="00AC65F2" w:rsidRDefault="00AC65F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utilidad de la coma para comprender mejor los textos que leemos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036A9236" w14:textId="77777777" w:rsidR="00AC65F2" w:rsidRPr="00422199" w:rsidRDefault="00AC65F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4F820A8F" w14:textId="4BB245EF" w:rsidR="00AC65F2" w:rsidRDefault="00AC65F2" w:rsidP="00CF41A9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3</w:t>
            </w:r>
          </w:p>
          <w:p w14:paraId="4ADBE511" w14:textId="77777777" w:rsidR="00AC65F2" w:rsidRDefault="00AC65F2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0EFA433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347B2F5D" w14:textId="0B81DFAA" w:rsidR="00AC65F2" w:rsidRPr="00AC65F2" w:rsidRDefault="00AC65F2" w:rsidP="00AC65F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74D4DFEB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C65F2" w:rsidRPr="00876373" w14:paraId="5DECA2EC" w14:textId="77777777" w:rsidTr="008B74D0">
        <w:trPr>
          <w:trHeight w:val="2410"/>
        </w:trPr>
        <w:tc>
          <w:tcPr>
            <w:tcW w:w="2547" w:type="dxa"/>
            <w:vMerge/>
          </w:tcPr>
          <w:p w14:paraId="675219D6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461633ED" w14:textId="77777777" w:rsidR="0045704A" w:rsidRDefault="0045704A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>
              <w:rPr>
                <w:rFonts w:ascii="Arial Narrow" w:hAnsi="Arial Narrow"/>
                <w:sz w:val="18"/>
                <w:lang w:val="es-ES"/>
              </w:rPr>
              <w:t>emana 4</w:t>
            </w:r>
          </w:p>
          <w:p w14:paraId="21410163" w14:textId="77777777" w:rsidR="0045704A" w:rsidRDefault="0045704A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3B61363" w14:textId="5CD2E250" w:rsidR="00AC65F2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xpresión escrita y Zona de juegos</w:t>
            </w:r>
          </w:p>
          <w:p w14:paraId="0B12A558" w14:textId="77777777" w:rsidR="00AC65F2" w:rsidRDefault="00AC65F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55DD56B" w14:textId="331A7048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5BD14967" w14:textId="77777777" w:rsidR="00AC65F2" w:rsidRPr="008B6289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Observamos algunos afiches y conversamos con nuestros compañeros sobre la información que trasmiten y de qué tema trata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06F9E4F7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é es un afiche y cuáles son sus característic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3BD18477" w14:textId="77777777" w:rsidR="00AC65F2" w:rsidRPr="00C924A1" w:rsidRDefault="00AC65F2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Aprendemos a extraer información de un afiche publicitari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6FD38D90" w14:textId="77777777" w:rsidR="00AC65F2" w:rsidRDefault="00AC65F2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nuestro aprendizaje: ¿Qué tema me gustó más? ¿Tuve alguna dificultad?  ¿Me comprometí con mi aprendizaje y trabajé con responsabilidad?  ¿Reconozco la importancia de usar el lenguaje de manera adecuada para tener una mejor comunicación?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21EAC054" w14:textId="77777777" w:rsidR="00AC65F2" w:rsidRPr="00C924A1" w:rsidRDefault="00AC65F2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22D475A7" w14:textId="77777777" w:rsidR="00CF41A9" w:rsidRDefault="00CF41A9" w:rsidP="00CF41A9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3</w:t>
            </w:r>
          </w:p>
          <w:p w14:paraId="45E12976" w14:textId="77777777" w:rsidR="00AC65F2" w:rsidRDefault="00AC65F2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6A0070A0" w14:textId="77777777" w:rsidR="00AC65F2" w:rsidRDefault="00AC65F2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2DEDA562" w14:textId="77777777" w:rsidR="00AC65F2" w:rsidRDefault="00AC65F2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0EE72BA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26B4000C" w14:textId="4F9A2DDC" w:rsidR="00AC65F2" w:rsidRPr="00AC65F2" w:rsidRDefault="00AC65F2" w:rsidP="00AC65F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627281DB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AC65F2" w:rsidRPr="00876373" w14:paraId="661CEDC7" w14:textId="77777777" w:rsidTr="008B74D0">
        <w:trPr>
          <w:trHeight w:val="244"/>
        </w:trPr>
        <w:tc>
          <w:tcPr>
            <w:tcW w:w="2547" w:type="dxa"/>
            <w:vMerge/>
          </w:tcPr>
          <w:p w14:paraId="5A3314F2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74B76040" w14:textId="77777777" w:rsidR="00AC65F2" w:rsidRDefault="00AC65F2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39F47D5F" w14:textId="77777777" w:rsidR="00AC65F2" w:rsidRPr="0045704A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 w:rsidRPr="0045704A">
              <w:rPr>
                <w:rFonts w:ascii="Arial Narrow" w:hAnsi="Arial Narrow"/>
                <w:sz w:val="18"/>
                <w:lang w:val="es-ES"/>
              </w:rPr>
              <w:t>Actividades de reforzamiento.</w:t>
            </w:r>
          </w:p>
          <w:p w14:paraId="737A84BE" w14:textId="77777777" w:rsidR="00AC65F2" w:rsidRPr="0045704A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 w:rsidRPr="0045704A">
              <w:rPr>
                <w:rFonts w:ascii="Arial Narrow" w:hAnsi="Arial Narrow"/>
                <w:sz w:val="18"/>
                <w:lang w:val="es-ES"/>
              </w:rPr>
              <w:t xml:space="preserve">Conversación personal con estudiantes. </w:t>
            </w:r>
          </w:p>
          <w:p w14:paraId="3E43680E" w14:textId="77777777" w:rsidR="00AC65F2" w:rsidRPr="0045704A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 w:rsidRPr="0045704A">
              <w:rPr>
                <w:rFonts w:ascii="Arial Narrow" w:hAnsi="Arial Narrow"/>
                <w:sz w:val="18"/>
                <w:lang w:val="es-ES"/>
              </w:rPr>
              <w:t xml:space="preserve">Motivar la metacognición en los estudiantes. </w:t>
            </w:r>
          </w:p>
          <w:p w14:paraId="3AFBC4D1" w14:textId="77777777" w:rsidR="00AC65F2" w:rsidRPr="0045704A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 w:rsidRPr="0045704A">
              <w:rPr>
                <w:rFonts w:ascii="Arial Narrow" w:hAnsi="Arial Narrow"/>
                <w:sz w:val="18"/>
                <w:lang w:val="es-ES"/>
              </w:rPr>
              <w:t xml:space="preserve">Ordenar las partes de una fábula. </w:t>
            </w:r>
          </w:p>
          <w:p w14:paraId="67BA56B2" w14:textId="77777777" w:rsidR="00AC65F2" w:rsidRPr="0045704A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 w:rsidRPr="0045704A">
              <w:rPr>
                <w:rFonts w:ascii="Arial Narrow" w:hAnsi="Arial Narrow"/>
                <w:sz w:val="18"/>
                <w:lang w:val="es-ES"/>
              </w:rPr>
              <w:t>Utilizar estrategias orales para motivar la comprensión lectora.</w:t>
            </w:r>
          </w:p>
          <w:p w14:paraId="729CE385" w14:textId="77777777" w:rsidR="00AC65F2" w:rsidRPr="0045704A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 w:rsidRPr="0045704A">
              <w:rPr>
                <w:rFonts w:ascii="Arial Narrow" w:hAnsi="Arial Narrow"/>
                <w:sz w:val="18"/>
                <w:lang w:val="es-ES"/>
              </w:rPr>
              <w:t>Usar tarjetas, imágenes y gráficas para asimilar la comprensión.</w:t>
            </w:r>
          </w:p>
          <w:p w14:paraId="07D164FF" w14:textId="77777777" w:rsidR="00AC65F2" w:rsidRPr="0045704A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  <w:lang w:val="es-ES"/>
              </w:rPr>
            </w:pPr>
            <w:r w:rsidRPr="0045704A">
              <w:rPr>
                <w:rFonts w:ascii="Arial Narrow" w:hAnsi="Arial Narrow"/>
                <w:sz w:val="18"/>
                <w:lang w:val="es-ES"/>
              </w:rPr>
              <w:lastRenderedPageBreak/>
              <w:t xml:space="preserve">Ordenar palabras escritas en papeles para formar oraciones y después párrafos. </w:t>
            </w:r>
          </w:p>
          <w:p w14:paraId="071C51E6" w14:textId="77777777" w:rsidR="00AC65F2" w:rsidRPr="00002F2C" w:rsidRDefault="00AC65F2" w:rsidP="0045704A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 w:rsidRPr="0045704A">
              <w:rPr>
                <w:rFonts w:ascii="Arial Narrow" w:hAnsi="Arial Narrow"/>
                <w:sz w:val="18"/>
                <w:lang w:val="es-ES"/>
              </w:rPr>
              <w:t>Proporcionar fábulas para practicar la lectura expresiva diaria en casa.</w:t>
            </w:r>
            <w:r w:rsidRPr="00002F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</w:tcPr>
          <w:p w14:paraId="647E8E10" w14:textId="77777777" w:rsidR="00AC65F2" w:rsidRPr="00876373" w:rsidRDefault="00AC65F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F59B514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D244EF6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00003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00003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49C2B506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 w:rsidR="00FE6077"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0D015AD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0D015AD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244523F2" w14:textId="77777777" w:rsidR="00631C3D" w:rsidRDefault="00631C3D">
      <w:pPr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6C62129F" w14:textId="77777777" w:rsidR="00AC65F2" w:rsidRDefault="00AC65F2"/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843"/>
        <w:gridCol w:w="1842"/>
        <w:gridCol w:w="2410"/>
      </w:tblGrid>
      <w:tr w:rsidR="00631C3D" w:rsidRPr="00876373" w14:paraId="63DE88C7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0D39221E" w14:textId="386432DB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FD238F">
              <w:rPr>
                <w:rFonts w:ascii="Arial Narrow" w:eastAsia="Calibri" w:hAnsi="Arial Narrow"/>
                <w:b/>
                <w:sz w:val="18"/>
              </w:rPr>
              <w:t xml:space="preserve"> </w:t>
            </w:r>
            <w:r w:rsidR="0045704A">
              <w:rPr>
                <w:rFonts w:ascii="Arial Narrow" w:eastAsia="Calibri" w:hAnsi="Arial Narrow"/>
                <w:b/>
                <w:sz w:val="18"/>
              </w:rPr>
              <w:t>3</w:t>
            </w:r>
          </w:p>
        </w:tc>
      </w:tr>
      <w:tr w:rsidR="00631C3D" w:rsidRPr="00876373" w14:paraId="3F800C8B" w14:textId="77777777" w:rsidTr="002B0D82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B3216C1" w14:textId="77777777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B9FC97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3C01EFD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5A074F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5D7282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A2B70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631C3D" w:rsidRPr="00876373" w14:paraId="7A0F2019" w14:textId="77777777" w:rsidTr="002B0D82">
        <w:trPr>
          <w:trHeight w:val="244"/>
        </w:trPr>
        <w:tc>
          <w:tcPr>
            <w:tcW w:w="1838" w:type="dxa"/>
            <w:vMerge w:val="restart"/>
          </w:tcPr>
          <w:p w14:paraId="2E6E10C8" w14:textId="569D4006" w:rsidR="00631C3D" w:rsidRPr="006F5B1D" w:rsidRDefault="006F5B1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C</w:t>
            </w:r>
            <w:r w:rsidRPr="006F5B1D">
              <w:rPr>
                <w:rFonts w:ascii="Arial Narrow" w:eastAsia="Calibri" w:hAnsi="Arial Narrow"/>
                <w:sz w:val="18"/>
              </w:rPr>
              <w:t>omprende el significado de la adición y la sustracción, reconoce sus términos y propiedades, aplica procedimientos adecuados para resolver operaciones con varios sumandos y sustracciones con canje o ceros intermedios, y establece la relación entre ambas operaciones para resolver problemas cotidianos mediante operaciones combinadas con seguridad y sentido numérico.</w:t>
            </w:r>
          </w:p>
        </w:tc>
        <w:tc>
          <w:tcPr>
            <w:tcW w:w="1843" w:type="dxa"/>
          </w:tcPr>
          <w:p w14:paraId="48AF1813" w14:textId="61CE3CAB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168345B1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5D01E7AE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B1D">
              <w:rPr>
                <w:rFonts w:ascii="Arial Narrow" w:hAnsi="Arial Narrow"/>
                <w:sz w:val="18"/>
                <w:lang w:val="es-MX"/>
              </w:rPr>
              <w:t xml:space="preserve">La adición y sus términos </w:t>
            </w:r>
          </w:p>
          <w:p w14:paraId="2D21F174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B1D">
              <w:rPr>
                <w:rFonts w:ascii="Arial Narrow" w:hAnsi="Arial Narrow"/>
                <w:sz w:val="18"/>
                <w:lang w:val="es-MX"/>
              </w:rPr>
              <w:t>Las propiedades de la adición</w:t>
            </w:r>
          </w:p>
          <w:p w14:paraId="0E1BB2CC" w14:textId="14D57BFA" w:rsidR="00631C3D" w:rsidRPr="009F2009" w:rsidRDefault="00631C3D" w:rsidP="006F5B1D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57A6E851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499A255" w14:textId="5F9CCCA2" w:rsidR="0018479F" w:rsidRPr="0018479F" w:rsidRDefault="0018479F" w:rsidP="0018479F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18479F">
              <w:rPr>
                <w:rFonts w:ascii="Arial Narrow" w:hAnsi="Arial Narrow"/>
                <w:sz w:val="18"/>
                <w:lang w:val="es-ES"/>
              </w:rPr>
              <w:t xml:space="preserve">Observamos la ilustración de la página motivadora </w:t>
            </w:r>
            <w:r w:rsidR="009913D1">
              <w:rPr>
                <w:rFonts w:ascii="Arial Narrow" w:hAnsi="Arial Narrow"/>
                <w:sz w:val="18"/>
                <w:lang w:val="es-ES"/>
              </w:rPr>
              <w:t xml:space="preserve">de la unidad 2 </w:t>
            </w:r>
            <w:r w:rsidRPr="0018479F">
              <w:rPr>
                <w:rFonts w:ascii="Arial Narrow" w:hAnsi="Arial Narrow"/>
                <w:sz w:val="18"/>
                <w:lang w:val="es-ES"/>
              </w:rPr>
              <w:t xml:space="preserve">y respondemos las preguntas. </w:t>
            </w:r>
          </w:p>
          <w:p w14:paraId="34F55D2A" w14:textId="77777777" w:rsidR="0018479F" w:rsidRDefault="0018479F" w:rsidP="0018479F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18479F">
              <w:rPr>
                <w:rFonts w:ascii="Arial Narrow" w:hAnsi="Arial Narrow"/>
                <w:sz w:val="18"/>
                <w:lang w:val="es-ES"/>
              </w:rPr>
              <w:t xml:space="preserve">Comentamos y respondemos las preguntas. </w:t>
            </w:r>
          </w:p>
          <w:p w14:paraId="15183D3E" w14:textId="6DD4BB25" w:rsidR="00AF6E0A" w:rsidRPr="00AF6E0A" w:rsidRDefault="00AF6E0A" w:rsidP="00AF6E0A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AF6E0A">
              <w:rPr>
                <w:rFonts w:ascii="Arial Narrow" w:hAnsi="Arial Narrow"/>
                <w:sz w:val="18"/>
                <w:lang w:val="es-ES"/>
              </w:rPr>
              <w:t>Ubicamos sumandos en el tablero posicional y luego realizamos las sumas.</w:t>
            </w:r>
          </w:p>
          <w:p w14:paraId="392B4BB6" w14:textId="2AE9A663" w:rsidR="00631C3D" w:rsidRPr="00AF6E0A" w:rsidRDefault="00AF6E0A" w:rsidP="00AF6E0A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AF6E0A">
              <w:rPr>
                <w:rFonts w:ascii="Arial Narrow" w:hAnsi="Arial Narrow"/>
                <w:sz w:val="18"/>
                <w:lang w:val="es-ES_tradnl"/>
              </w:rPr>
              <w:t>Jugamos “El mercado”: simulamos compras sumando precios sencillos.</w:t>
            </w:r>
            <w:r w:rsidR="00631C3D" w:rsidRPr="00AF6E0A">
              <w:rPr>
                <w:rFonts w:ascii="Arial Narrow" w:hAnsi="Arial Narrow"/>
                <w:sz w:val="18"/>
              </w:rPr>
              <w:t xml:space="preserve"> </w:t>
            </w:r>
            <w:r w:rsidR="00631C3D" w:rsidRPr="00AF6E0A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26EC25C" w14:textId="77777777" w:rsidR="00AF6E0A" w:rsidRPr="00AF6E0A" w:rsidRDefault="00AF6E0A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6E0A">
              <w:rPr>
                <w:rFonts w:ascii="Arial Narrow" w:hAnsi="Arial Narrow"/>
                <w:sz w:val="18"/>
                <w:lang w:val="es-ES_tradnl"/>
              </w:rPr>
              <w:t>Identificamos los términos: sumandos y suma.</w:t>
            </w:r>
          </w:p>
          <w:p w14:paraId="4D044841" w14:textId="2247AB7B" w:rsidR="00631C3D" w:rsidRPr="0018479F" w:rsidRDefault="00AF6E0A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el proceso para sumar dos cantidades</w:t>
            </w:r>
            <w:r w:rsidR="00631C3D" w:rsidRPr="00841453">
              <w:rPr>
                <w:rFonts w:ascii="Arial Narrow" w:hAnsi="Arial Narrow"/>
                <w:sz w:val="18"/>
              </w:rPr>
              <w:t>.</w:t>
            </w:r>
            <w:r w:rsidR="00631C3D">
              <w:rPr>
                <w:rFonts w:ascii="Arial Narrow" w:hAnsi="Arial Narrow"/>
                <w:sz w:val="18"/>
              </w:rPr>
              <w:t xml:space="preserve"> </w:t>
            </w:r>
            <w:r w:rsidR="00631C3D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022CD9FF" w14:textId="3F22BD7B" w:rsidR="00AF6E0A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6E0A">
              <w:rPr>
                <w:rFonts w:ascii="Arial Narrow" w:hAnsi="Arial Narrow"/>
                <w:sz w:val="18"/>
              </w:rPr>
              <w:t xml:space="preserve">Con bloques o tapas </w:t>
            </w:r>
            <w:r>
              <w:rPr>
                <w:rFonts w:ascii="Arial Narrow" w:hAnsi="Arial Narrow"/>
                <w:sz w:val="18"/>
              </w:rPr>
              <w:t>representamos las adiciones</w:t>
            </w:r>
            <w:r w:rsidRPr="00AF6E0A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1</w:t>
            </w:r>
            <w:r w:rsidRPr="00AF6E0A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AF6E0A">
              <w:rPr>
                <w:rFonts w:ascii="Arial Narrow" w:hAnsi="Arial Narrow"/>
                <w:sz w:val="18"/>
              </w:rPr>
              <w:t>+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AF6E0A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1</w:t>
            </w:r>
            <w:r w:rsidRPr="00AF6E0A">
              <w:rPr>
                <w:rFonts w:ascii="Arial Narrow" w:hAnsi="Arial Narrow"/>
                <w:sz w:val="18"/>
              </w:rPr>
              <w:t xml:space="preserve"> y </w:t>
            </w:r>
            <w:r>
              <w:rPr>
                <w:rFonts w:ascii="Arial Narrow" w:hAnsi="Arial Narrow"/>
                <w:sz w:val="18"/>
              </w:rPr>
              <w:br/>
            </w:r>
            <w:r w:rsidRPr="00AF6E0A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AF6E0A">
              <w:rPr>
                <w:rFonts w:ascii="Arial Narrow" w:hAnsi="Arial Narrow"/>
                <w:sz w:val="18"/>
              </w:rPr>
              <w:t>+</w:t>
            </w:r>
            <w:r>
              <w:rPr>
                <w:rFonts w:ascii="Arial Narrow" w:hAnsi="Arial Narrow"/>
                <w:sz w:val="18"/>
              </w:rPr>
              <w:t xml:space="preserve"> 1</w:t>
            </w:r>
            <w:r w:rsidRPr="00AF6E0A">
              <w:rPr>
                <w:rFonts w:ascii="Arial Narrow" w:hAnsi="Arial Narrow"/>
                <w:sz w:val="18"/>
              </w:rPr>
              <w:t xml:space="preserve">3 </w:t>
            </w:r>
            <w:r>
              <w:rPr>
                <w:rFonts w:ascii="Arial Narrow" w:hAnsi="Arial Narrow"/>
                <w:sz w:val="18"/>
              </w:rPr>
              <w:t xml:space="preserve">y contamos el total </w:t>
            </w:r>
            <w:r w:rsidRPr="00AF6E0A">
              <w:rPr>
                <w:rFonts w:ascii="Arial Narrow" w:hAnsi="Arial Narrow"/>
                <w:sz w:val="18"/>
              </w:rPr>
              <w:t>para comprobar si cambia el resultado.</w:t>
            </w:r>
          </w:p>
          <w:p w14:paraId="62880120" w14:textId="5AAB9694" w:rsidR="0018479F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6E0A">
              <w:rPr>
                <w:rFonts w:ascii="Arial Narrow" w:hAnsi="Arial Narrow"/>
                <w:sz w:val="18"/>
              </w:rPr>
              <w:t>Jugamos “Cambia el orden”: cada grupo recibe tres números y debe formar diferentes sumas</w:t>
            </w:r>
            <w:r w:rsidR="0018479F" w:rsidRPr="00AF6E0A">
              <w:rPr>
                <w:rFonts w:ascii="Arial Narrow" w:hAnsi="Arial Narrow"/>
                <w:sz w:val="18"/>
              </w:rPr>
              <w:t xml:space="preserve">. </w:t>
            </w:r>
            <w:r w:rsidR="0018479F" w:rsidRPr="00AF6E0A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9E1277A" w14:textId="5B7682D2" w:rsidR="00AF6E0A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6E0A">
              <w:rPr>
                <w:rFonts w:ascii="Arial Narrow" w:hAnsi="Arial Narrow"/>
                <w:sz w:val="18"/>
              </w:rPr>
              <w:t>Comprendemos la propiedad conmutativa</w:t>
            </w:r>
            <w:r>
              <w:rPr>
                <w:rFonts w:ascii="Arial Narrow" w:hAnsi="Arial Narrow"/>
                <w:sz w:val="18"/>
              </w:rPr>
              <w:t xml:space="preserve"> y la propiedad asociativa</w:t>
            </w:r>
            <w:r w:rsidRPr="00AF6E0A">
              <w:rPr>
                <w:rFonts w:ascii="Arial Narrow" w:hAnsi="Arial Narrow"/>
                <w:sz w:val="18"/>
              </w:rPr>
              <w:t>.</w:t>
            </w:r>
          </w:p>
          <w:p w14:paraId="0DB44333" w14:textId="248D943B" w:rsidR="00AF6E0A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conocemos la utilidad de las propiedades de la adición</w:t>
            </w:r>
            <w:r w:rsidRPr="00AF6E0A">
              <w:rPr>
                <w:rFonts w:ascii="Arial Narrow" w:hAnsi="Arial Narrow"/>
                <w:sz w:val="18"/>
              </w:rPr>
              <w:t>.</w:t>
            </w:r>
          </w:p>
          <w:p w14:paraId="1B7B4162" w14:textId="4F07F779" w:rsidR="0018479F" w:rsidRPr="0018479F" w:rsidRDefault="0018479F" w:rsidP="00AF6E0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7FA82E4" w14:textId="7B61B6D1" w:rsidR="00AF6E0A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6E0A">
              <w:rPr>
                <w:rFonts w:ascii="Arial Narrow" w:hAnsi="Arial Narrow"/>
                <w:sz w:val="18"/>
              </w:rPr>
              <w:t xml:space="preserve">Representamos </w:t>
            </w:r>
            <w:r>
              <w:rPr>
                <w:rFonts w:ascii="Arial Narrow" w:hAnsi="Arial Narrow"/>
                <w:sz w:val="18"/>
              </w:rPr>
              <w:t>adiciones</w:t>
            </w:r>
            <w:r w:rsidRPr="00AF6E0A">
              <w:rPr>
                <w:rFonts w:ascii="Arial Narrow" w:hAnsi="Arial Narrow"/>
                <w:sz w:val="18"/>
              </w:rPr>
              <w:t xml:space="preserve"> con dibujos.</w:t>
            </w:r>
          </w:p>
          <w:p w14:paraId="707C3958" w14:textId="01C71FE0" w:rsidR="00AF6E0A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6E0A">
              <w:rPr>
                <w:rFonts w:ascii="Arial Narrow" w:hAnsi="Arial Narrow"/>
                <w:sz w:val="18"/>
              </w:rPr>
              <w:t xml:space="preserve">Escribimos </w:t>
            </w:r>
            <w:r>
              <w:rPr>
                <w:rFonts w:ascii="Arial Narrow" w:hAnsi="Arial Narrow"/>
                <w:sz w:val="18"/>
              </w:rPr>
              <w:t>adiciones</w:t>
            </w:r>
            <w:r w:rsidRPr="00AF6E0A">
              <w:rPr>
                <w:rFonts w:ascii="Arial Narrow" w:hAnsi="Arial Narrow"/>
                <w:sz w:val="18"/>
              </w:rPr>
              <w:t xml:space="preserve"> a partir de cantidades observadas en el aula.</w:t>
            </w:r>
          </w:p>
          <w:p w14:paraId="3854B5DD" w14:textId="6EFDBCFC" w:rsidR="00631C3D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6E0A">
              <w:rPr>
                <w:rFonts w:ascii="Arial Narrow" w:hAnsi="Arial Narrow"/>
                <w:sz w:val="18"/>
              </w:rPr>
              <w:t>Creamos problemas sencillos en grupos.</w:t>
            </w:r>
            <w:r w:rsidR="00631C3D" w:rsidRPr="00AF6E0A">
              <w:rPr>
                <w:rFonts w:ascii="Arial Narrow" w:hAnsi="Arial Narrow"/>
                <w:sz w:val="18"/>
              </w:rPr>
              <w:t xml:space="preserve">  </w:t>
            </w:r>
            <w:r w:rsidR="00631C3D" w:rsidRPr="00AF6E0A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7FEE78A" w14:textId="3EE5F79F" w:rsidR="00AF6E0A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Soy capaz de explicar</w:t>
            </w:r>
            <w:r w:rsidRPr="00AF6E0A">
              <w:rPr>
                <w:rFonts w:ascii="Arial Narrow" w:hAnsi="Arial Narrow"/>
                <w:sz w:val="18"/>
              </w:rPr>
              <w:t xml:space="preserve"> lo que </w:t>
            </w:r>
            <w:r>
              <w:rPr>
                <w:rFonts w:ascii="Arial Narrow" w:hAnsi="Arial Narrow"/>
                <w:sz w:val="18"/>
              </w:rPr>
              <w:t>aprendí?</w:t>
            </w:r>
          </w:p>
          <w:p w14:paraId="24D1A75E" w14:textId="54DEDFF4" w:rsidR="00631C3D" w:rsidRPr="00AF6E0A" w:rsidRDefault="00AF6E0A" w:rsidP="00AF6E0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6E0A">
              <w:rPr>
                <w:rFonts w:ascii="Arial Narrow" w:hAnsi="Arial Narrow"/>
                <w:sz w:val="18"/>
              </w:rPr>
              <w:t>Valoramos el aprendizaje mediante la experimentació</w:t>
            </w:r>
            <w:r>
              <w:rPr>
                <w:rFonts w:ascii="Arial Narrow" w:hAnsi="Arial Narrow"/>
                <w:sz w:val="18"/>
              </w:rPr>
              <w:t>n</w:t>
            </w:r>
            <w:r w:rsidR="00631C3D" w:rsidRPr="00AF6E0A">
              <w:rPr>
                <w:rFonts w:ascii="Arial Narrow" w:hAnsi="Arial Narrow"/>
                <w:sz w:val="18"/>
              </w:rPr>
              <w:t xml:space="preserve">. </w:t>
            </w:r>
            <w:r w:rsidR="00631C3D" w:rsidRPr="00AF6E0A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1A0E90F3" w14:textId="0AF25BC9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054783"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BDB7EE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6EA0992B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Objetos del aula (lápices, cuadernos, cajas pequeñas).</w:t>
            </w:r>
          </w:p>
          <w:p w14:paraId="2220EF5F" w14:textId="23A7ACA8" w:rsidR="00631C3D" w:rsidRDefault="00780026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ductos ficticios con etiqueta de precios</w:t>
            </w:r>
            <w:r w:rsidR="00631C3D" w:rsidRPr="00035D9E">
              <w:rPr>
                <w:rFonts w:ascii="Arial Narrow" w:hAnsi="Arial Narrow"/>
                <w:sz w:val="18"/>
              </w:rPr>
              <w:t>.</w:t>
            </w:r>
          </w:p>
          <w:p w14:paraId="1F1016A3" w14:textId="394A863C" w:rsidR="00FB0AB9" w:rsidRPr="00035D9E" w:rsidRDefault="00FB0AB9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Bloques o tapas </w:t>
            </w:r>
          </w:p>
          <w:p w14:paraId="648BE6F3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blancas.</w:t>
            </w:r>
          </w:p>
          <w:p w14:paraId="6627F781" w14:textId="77777777" w:rsidR="00631C3D" w:rsidRPr="00BF691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olores o crayones</w:t>
            </w:r>
          </w:p>
        </w:tc>
        <w:tc>
          <w:tcPr>
            <w:tcW w:w="1842" w:type="dxa"/>
            <w:shd w:val="clear" w:color="auto" w:fill="auto"/>
          </w:tcPr>
          <w:p w14:paraId="264EFA0A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EDB13DF" w14:textId="0AF70A00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961B5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61C34ACB" w14:textId="21E53A88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</w:rPr>
              <w:t>Demuestra disposición para trabajar en parejas y grupos respetando turnos y opiniones.</w:t>
            </w:r>
          </w:p>
          <w:p w14:paraId="1C1942F0" w14:textId="6ACB80DC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</w:rPr>
              <w:t>Persevera en la resolución de operaciones aun cuando presentan dificultad.</w:t>
            </w:r>
          </w:p>
          <w:p w14:paraId="1029A7F7" w14:textId="166791B0" w:rsid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</w:rPr>
              <w:t>Valora el uso del cálculo para resolver situaciones de la vida cotidiana escolar y familiar.</w:t>
            </w:r>
          </w:p>
          <w:p w14:paraId="4A332A18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 xml:space="preserve">Valora la importancia de los momentos de recreación sin descuidar las actividades escolares y familiares. </w:t>
            </w:r>
          </w:p>
          <w:p w14:paraId="49332585" w14:textId="77777777" w:rsidR="006F5B1D" w:rsidRPr="006F5B1D" w:rsidRDefault="006F5B1D" w:rsidP="006F5B1D">
            <w:pPr>
              <w:pStyle w:val="Prrafodelista"/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7B7D39F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267B52D2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</w:rPr>
              <w:t>Identifica y nombra los términos de la adición: sumandos y suma.</w:t>
            </w:r>
          </w:p>
          <w:p w14:paraId="64251B27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</w:rPr>
              <w:t>Explica que cada sumando es menor que la suma o total.</w:t>
            </w:r>
          </w:p>
          <w:p w14:paraId="7E8F9156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</w:rPr>
              <w:t>Define qué son la propiedad conmutativa y asociativa en la adición.</w:t>
            </w:r>
          </w:p>
          <w:p w14:paraId="64C79F34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</w:rPr>
              <w:t>Explica por qué el minuendo debe ser mayor que el sustraendo y que la diferencia en una sustracción.</w:t>
            </w:r>
          </w:p>
          <w:p w14:paraId="59337D9C" w14:textId="77777777" w:rsid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</w:rPr>
              <w:t xml:space="preserve">Define qué es una sustracción con canje. </w:t>
            </w:r>
          </w:p>
          <w:p w14:paraId="79DA12DD" w14:textId="648750AC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Comprende la relación entre la adición y la sustracción.</w:t>
            </w:r>
          </w:p>
          <w:p w14:paraId="4F9A4102" w14:textId="347FD0D5" w:rsidR="00631C3D" w:rsidRPr="00C35FAE" w:rsidRDefault="00631C3D" w:rsidP="006F5B1D">
            <w:pPr>
              <w:pStyle w:val="Prrafodelista"/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6BBCC97C" w14:textId="77777777" w:rsidR="00631C3D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</w:rPr>
            </w:pPr>
          </w:p>
          <w:p w14:paraId="448A7922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1638E1B4" w14:textId="489EC17C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Resuelve adiciones de tres sumandos en columnas.</w:t>
            </w:r>
          </w:p>
          <w:p w14:paraId="2C0A99A4" w14:textId="07E15B5F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Ordena correctamente en columnas los términos de adiciones y sustracciones antes de operar.</w:t>
            </w:r>
          </w:p>
          <w:p w14:paraId="11D1CF93" w14:textId="22EBE036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Resuelve adiciones utilizando la propiedad conmutativa o asociativa.</w:t>
            </w:r>
          </w:p>
          <w:p w14:paraId="757D654F" w14:textId="78380ABE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Aplica las propiedades conmutativa y asociativa en una misma operación.</w:t>
            </w:r>
          </w:p>
          <w:p w14:paraId="4FF326C4" w14:textId="06188705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Resuelve problemas con adiciones.</w:t>
            </w:r>
          </w:p>
          <w:p w14:paraId="62C90C09" w14:textId="20C8C2E4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Identifica y ordena los términos de una sustracción.</w:t>
            </w:r>
          </w:p>
          <w:p w14:paraId="7D98CA4C" w14:textId="149A1574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Aplica correctamente los pasos para resolver una sustracción prestando en columnas y una sustracción con ceros intermedios.</w:t>
            </w:r>
          </w:p>
          <w:p w14:paraId="2F574AF7" w14:textId="5CB4189D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Inventa problemas con sustracciones con ceros intermedios.</w:t>
            </w:r>
          </w:p>
          <w:p w14:paraId="36C02FA2" w14:textId="03581CBB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>Comprueba el resultado de una adición o sustracción con la operación inversa.</w:t>
            </w:r>
          </w:p>
          <w:p w14:paraId="05F0315F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F5B1D">
              <w:rPr>
                <w:rFonts w:ascii="Arial Narrow" w:hAnsi="Arial Narrow"/>
                <w:bCs/>
                <w:sz w:val="18"/>
              </w:rPr>
              <w:t xml:space="preserve">Resuelve problemas con sustracciones. </w:t>
            </w:r>
          </w:p>
          <w:p w14:paraId="551B7A59" w14:textId="6E378063" w:rsidR="00631C3D" w:rsidRPr="00341F58" w:rsidRDefault="00631C3D" w:rsidP="006F5B1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1A318D86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631C3D" w:rsidRPr="00876373" w14:paraId="68B0F87C" w14:textId="77777777" w:rsidTr="002B0D82">
        <w:trPr>
          <w:trHeight w:val="244"/>
        </w:trPr>
        <w:tc>
          <w:tcPr>
            <w:tcW w:w="1838" w:type="dxa"/>
            <w:vMerge/>
          </w:tcPr>
          <w:p w14:paraId="314F57CB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DF2390" w14:textId="15B2EDC3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6B19764D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02F44DF8" w14:textId="027484E8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B1D">
              <w:rPr>
                <w:rFonts w:ascii="Arial Narrow" w:hAnsi="Arial Narrow"/>
                <w:sz w:val="18"/>
                <w:lang w:val="es-MX"/>
              </w:rPr>
              <w:t xml:space="preserve">La adición de varios sumandos </w:t>
            </w:r>
          </w:p>
          <w:p w14:paraId="715FD285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6F5B1D">
              <w:rPr>
                <w:rFonts w:ascii="Arial Narrow" w:hAnsi="Arial Narrow"/>
                <w:sz w:val="18"/>
                <w:lang w:val="es-MX"/>
              </w:rPr>
              <w:t xml:space="preserve">La sustracción y sus términos </w:t>
            </w:r>
          </w:p>
          <w:p w14:paraId="238FA79A" w14:textId="041C37B3" w:rsidR="00631C3D" w:rsidRPr="009F2009" w:rsidRDefault="00631C3D" w:rsidP="006F5B1D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591D7C4F" w14:textId="77777777" w:rsidR="00631C3D" w:rsidRPr="009F200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FFA803A" w14:textId="77777777" w:rsidR="00FB0AB9" w:rsidRPr="00FB0AB9" w:rsidRDefault="00FB0AB9" w:rsidP="00FB0AB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FB0AB9">
              <w:rPr>
                <w:rFonts w:ascii="Arial Narrow" w:hAnsi="Arial Narrow"/>
                <w:sz w:val="18"/>
                <w:lang w:val="es-ES"/>
              </w:rPr>
              <w:lastRenderedPageBreak/>
              <w:t>Leemos un problema sobre la adición de varios sumandos y observamos la manera de resolverlo.</w:t>
            </w:r>
          </w:p>
          <w:p w14:paraId="65FAB915" w14:textId="77777777" w:rsidR="00896F73" w:rsidRPr="00896F73" w:rsidRDefault="00FB0AB9" w:rsidP="00FB0AB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FB0AB9">
              <w:rPr>
                <w:rFonts w:ascii="Arial Narrow" w:hAnsi="Arial Narrow"/>
                <w:sz w:val="18"/>
                <w:lang w:val="es-ES"/>
              </w:rPr>
              <w:t>Realizamos varios ejercicios organizando los sumandos en el tablero posicional</w:t>
            </w:r>
            <w:r w:rsidR="004055C6" w:rsidRPr="00FB0AB9">
              <w:rPr>
                <w:rFonts w:ascii="Arial Narrow" w:hAnsi="Arial Narrow"/>
                <w:sz w:val="18"/>
              </w:rPr>
              <w:t>.</w:t>
            </w:r>
          </w:p>
          <w:p w14:paraId="6077F0F7" w14:textId="2D004D3E" w:rsidR="004055C6" w:rsidRPr="00FB0AB9" w:rsidRDefault="00896F73" w:rsidP="00FB0AB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896F73">
              <w:rPr>
                <w:rFonts w:ascii="Arial Narrow" w:hAnsi="Arial Narrow"/>
                <w:sz w:val="18"/>
                <w:lang w:val="es-ES_tradnl"/>
              </w:rPr>
              <w:t>Simulamos compras: cada tarjeta tiene precios pequeños y sumamos varios productos.</w:t>
            </w:r>
            <w:r w:rsidR="004055C6" w:rsidRPr="00FB0AB9">
              <w:rPr>
                <w:rFonts w:ascii="Arial Narrow" w:hAnsi="Arial Narrow"/>
                <w:sz w:val="18"/>
              </w:rPr>
              <w:t xml:space="preserve"> </w:t>
            </w:r>
            <w:r w:rsidR="004055C6" w:rsidRPr="00FB0AB9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4641E80" w14:textId="4EA1FE7F" w:rsidR="004055C6" w:rsidRPr="00C736D7" w:rsidRDefault="00C736D7" w:rsidP="00C736D7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C736D7">
              <w:rPr>
                <w:rFonts w:ascii="Arial Narrow" w:hAnsi="Arial Narrow"/>
                <w:sz w:val="18"/>
                <w:lang w:val="es-ES"/>
              </w:rPr>
              <w:lastRenderedPageBreak/>
              <w:t>Describimos cómo se procede para sumar varios sumandos</w:t>
            </w:r>
            <w:r w:rsidR="004055C6" w:rsidRPr="00C736D7">
              <w:rPr>
                <w:rFonts w:ascii="Arial Narrow" w:hAnsi="Arial Narrow"/>
                <w:sz w:val="18"/>
              </w:rPr>
              <w:t xml:space="preserve">. </w:t>
            </w:r>
            <w:r w:rsidR="004055C6" w:rsidRPr="00C736D7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A9CADE3" w14:textId="77777777" w:rsidR="009B7D30" w:rsidRPr="009B7D30" w:rsidRDefault="009B7D30" w:rsidP="009B7D3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9B7D30">
              <w:rPr>
                <w:rFonts w:ascii="Arial Narrow" w:hAnsi="Arial Narrow"/>
                <w:sz w:val="18"/>
                <w:lang w:val="es-ES"/>
              </w:rPr>
              <w:t>Leemos un problema relacionado con la sustracción con ceros intermedios y observamos cómo se resuelve.</w:t>
            </w:r>
          </w:p>
          <w:p w14:paraId="17C7D49B" w14:textId="77777777" w:rsidR="009B7D30" w:rsidRPr="009B7D30" w:rsidRDefault="009B7D30" w:rsidP="009B7D3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9B7D30">
              <w:rPr>
                <w:rFonts w:ascii="Arial Narrow" w:hAnsi="Arial Narrow"/>
                <w:sz w:val="18"/>
                <w:lang w:val="es-ES"/>
              </w:rPr>
              <w:t>Practicamos varios ejercicios de sustracciones con ceros intermedios.</w:t>
            </w:r>
          </w:p>
          <w:p w14:paraId="6833EA70" w14:textId="77777777" w:rsidR="009B7D30" w:rsidRPr="009B7D30" w:rsidRDefault="009B7D30" w:rsidP="009B7D3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9B7D30">
              <w:rPr>
                <w:rFonts w:ascii="Arial Narrow" w:hAnsi="Arial Narrow"/>
                <w:sz w:val="18"/>
                <w:lang w:val="es-ES"/>
              </w:rPr>
              <w:t>Resolvemos sustracciones y coloreamos el resultado según las referencias.</w:t>
            </w:r>
          </w:p>
          <w:p w14:paraId="3A66F853" w14:textId="4737BC0D" w:rsidR="0018479F" w:rsidRPr="009B7D30" w:rsidRDefault="009B7D30" w:rsidP="009B7D3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9B7D30">
              <w:rPr>
                <w:rFonts w:ascii="Arial Narrow" w:hAnsi="Arial Narrow"/>
                <w:sz w:val="18"/>
                <w:lang w:val="es-ES"/>
              </w:rPr>
              <w:t>Realizamos ejercicios de cálculo mental</w:t>
            </w:r>
            <w:r w:rsidR="0018479F" w:rsidRPr="009B7D30">
              <w:rPr>
                <w:rFonts w:ascii="Arial Narrow" w:hAnsi="Arial Narrow"/>
                <w:sz w:val="18"/>
              </w:rPr>
              <w:t xml:space="preserve">. </w:t>
            </w:r>
            <w:r w:rsidR="0018479F" w:rsidRPr="009B7D30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FCEC896" w14:textId="3C5A7E49" w:rsidR="009B7D30" w:rsidRPr="009B7D30" w:rsidRDefault="009B7D30" w:rsidP="009B7D3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B7D30">
              <w:rPr>
                <w:rFonts w:ascii="Arial Narrow" w:hAnsi="Arial Narrow"/>
                <w:sz w:val="18"/>
              </w:rPr>
              <w:t>Identificamos minuendo, sustraendo y diferencia.</w:t>
            </w:r>
          </w:p>
          <w:p w14:paraId="57F057D9" w14:textId="7F5B6591" w:rsidR="0018479F" w:rsidRPr="009B7D30" w:rsidRDefault="009B7D30" w:rsidP="009B7D3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B7D30">
              <w:rPr>
                <w:rFonts w:ascii="Arial Narrow" w:hAnsi="Arial Narrow"/>
                <w:sz w:val="18"/>
              </w:rPr>
              <w:t xml:space="preserve">Relacionamos </w:t>
            </w:r>
            <w:r>
              <w:rPr>
                <w:rFonts w:ascii="Arial Narrow" w:hAnsi="Arial Narrow"/>
                <w:sz w:val="18"/>
              </w:rPr>
              <w:t xml:space="preserve">sustracciones </w:t>
            </w:r>
            <w:r w:rsidRPr="009B7D30">
              <w:rPr>
                <w:rFonts w:ascii="Arial Narrow" w:hAnsi="Arial Narrow"/>
                <w:sz w:val="18"/>
              </w:rPr>
              <w:t xml:space="preserve">con </w:t>
            </w:r>
            <w:r>
              <w:rPr>
                <w:rFonts w:ascii="Arial Narrow" w:hAnsi="Arial Narrow"/>
                <w:sz w:val="18"/>
              </w:rPr>
              <w:t>situaciones</w:t>
            </w:r>
            <w:r w:rsidRPr="009B7D30">
              <w:rPr>
                <w:rFonts w:ascii="Arial Narrow" w:hAnsi="Arial Narrow"/>
                <w:sz w:val="18"/>
              </w:rPr>
              <w:t xml:space="preserve"> cotidianas</w:t>
            </w:r>
            <w:r w:rsidR="0018479F" w:rsidRPr="009B7D30">
              <w:rPr>
                <w:rFonts w:ascii="Arial Narrow" w:hAnsi="Arial Narrow"/>
                <w:sz w:val="18"/>
              </w:rPr>
              <w:t xml:space="preserve">. </w:t>
            </w:r>
            <w:r w:rsidR="0018479F" w:rsidRPr="009B7D30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F38F863" w14:textId="77777777" w:rsidR="009B7D30" w:rsidRDefault="009B7D30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reamos problemas de adición y sustracción e intercámbianos con un compañero para resolver</w:t>
            </w:r>
            <w:r w:rsidR="004055C6">
              <w:rPr>
                <w:rFonts w:ascii="Arial Narrow" w:hAnsi="Arial Narrow"/>
                <w:sz w:val="18"/>
              </w:rPr>
              <w:t>.</w:t>
            </w:r>
          </w:p>
          <w:p w14:paraId="3FF30E7C" w14:textId="0473FD23" w:rsidR="004055C6" w:rsidRPr="009F2009" w:rsidRDefault="009B7D30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reamos un afiche con los términos de la adición y la sustracción.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8D73994" w14:textId="167973C4" w:rsidR="00631C3D" w:rsidRPr="003C5DC1" w:rsidRDefault="009B7D30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 w:rsidRPr="009B7D30">
              <w:rPr>
                <w:rFonts w:ascii="Arial Narrow" w:hAnsi="Arial Narrow"/>
                <w:sz w:val="18"/>
                <w:lang w:val="es-ES_tradnl"/>
              </w:rPr>
              <w:t xml:space="preserve">Explicamos cómo sabemos que debemos </w:t>
            </w:r>
            <w:r>
              <w:rPr>
                <w:rFonts w:ascii="Arial Narrow" w:hAnsi="Arial Narrow"/>
                <w:sz w:val="18"/>
                <w:lang w:val="es-ES_tradnl"/>
              </w:rPr>
              <w:t>sumar</w:t>
            </w:r>
            <w:r w:rsidRPr="009B7D30">
              <w:rPr>
                <w:rFonts w:ascii="Arial Narrow" w:hAnsi="Arial Narrow"/>
                <w:sz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lang w:val="es-ES_tradnl"/>
              </w:rPr>
              <w:t>o restar en un problema.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3C8B2A5" w14:textId="3E1C24C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054783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457A092E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5BF0E1D" w14:textId="77777777" w:rsidR="00631C3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3C61C01" w14:textId="77777777" w:rsidR="00631C3D" w:rsidRDefault="00896F73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arjetas con precios de productos ficticios</w:t>
            </w:r>
            <w:r w:rsidR="00631C3D" w:rsidRPr="00035D9E">
              <w:rPr>
                <w:rFonts w:ascii="Arial Narrow" w:hAnsi="Arial Narrow"/>
                <w:sz w:val="18"/>
              </w:rPr>
              <w:t>.</w:t>
            </w:r>
          </w:p>
          <w:p w14:paraId="15ADB039" w14:textId="77777777" w:rsidR="008731A1" w:rsidRDefault="008731A1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Papelógrafo</w:t>
            </w:r>
          </w:p>
          <w:p w14:paraId="20B0F8E2" w14:textId="4A6738AE" w:rsidR="008731A1" w:rsidRPr="00876373" w:rsidRDefault="008731A1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cadores</w:t>
            </w:r>
          </w:p>
        </w:tc>
        <w:tc>
          <w:tcPr>
            <w:tcW w:w="1842" w:type="dxa"/>
            <w:shd w:val="clear" w:color="auto" w:fill="auto"/>
          </w:tcPr>
          <w:p w14:paraId="4048B44B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5</w:t>
            </w:r>
          </w:p>
          <w:p w14:paraId="403971F2" w14:textId="63EA669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76D51C70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4672B987" w14:textId="77777777" w:rsidTr="002B0D82">
        <w:trPr>
          <w:trHeight w:val="244"/>
        </w:trPr>
        <w:tc>
          <w:tcPr>
            <w:tcW w:w="1838" w:type="dxa"/>
            <w:vMerge/>
          </w:tcPr>
          <w:p w14:paraId="68399A5D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5C0D82" w14:textId="7F0BC51C" w:rsidR="00390E1A" w:rsidRDefault="004055C6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 w:rsidR="00390E1A" w:rsidRPr="00876373">
              <w:rPr>
                <w:rFonts w:ascii="Arial Narrow" w:hAnsi="Arial Narrow"/>
                <w:sz w:val="18"/>
                <w:lang w:val="es-ES"/>
              </w:rPr>
              <w:t xml:space="preserve">emana </w:t>
            </w:r>
            <w:r w:rsidR="00390E1A">
              <w:rPr>
                <w:rFonts w:ascii="Arial Narrow" w:hAnsi="Arial Narrow"/>
                <w:sz w:val="18"/>
                <w:lang w:val="es-ES"/>
              </w:rPr>
              <w:t>3</w:t>
            </w:r>
          </w:p>
          <w:p w14:paraId="5327A075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14552545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B1D">
              <w:rPr>
                <w:rFonts w:ascii="Arial Narrow" w:hAnsi="Arial Narrow"/>
                <w:sz w:val="18"/>
                <w:lang w:val="es-MX"/>
              </w:rPr>
              <w:t xml:space="preserve">La sustracción con canje </w:t>
            </w:r>
          </w:p>
          <w:p w14:paraId="21839458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B1D">
              <w:rPr>
                <w:rFonts w:ascii="Arial Narrow" w:hAnsi="Arial Narrow"/>
                <w:sz w:val="18"/>
                <w:lang w:val="es-MX"/>
              </w:rPr>
              <w:t>La sustracción con ceros intermedios</w:t>
            </w:r>
          </w:p>
          <w:p w14:paraId="2DCB7EF6" w14:textId="0D306310" w:rsidR="00631C3D" w:rsidRPr="009F2009" w:rsidRDefault="00631C3D" w:rsidP="006F5B1D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72D27CE7" w14:textId="77777777" w:rsidR="00631C3D" w:rsidRPr="00C35FAE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6AC52BBC" w14:textId="66599DC8" w:rsidR="00566A0D" w:rsidRPr="00566A0D" w:rsidRDefault="00566A0D" w:rsidP="00566A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66A0D">
              <w:rPr>
                <w:rFonts w:ascii="Arial Narrow" w:hAnsi="Arial Narrow"/>
                <w:sz w:val="18"/>
              </w:rPr>
              <w:t>Usamos base diez (palitos o bloques): cambiamos una decena por 10 unidades.</w:t>
            </w:r>
          </w:p>
          <w:p w14:paraId="292BC25C" w14:textId="6E44179E" w:rsidR="00566A0D" w:rsidRDefault="00395E58" w:rsidP="00566A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icamos sustracciones que deban resolverse con canje</w:t>
            </w:r>
            <w:r w:rsidR="00566A0D" w:rsidRPr="00566A0D">
              <w:rPr>
                <w:rFonts w:ascii="Arial Narrow" w:hAnsi="Arial Narrow"/>
                <w:sz w:val="18"/>
              </w:rPr>
              <w:t>.</w:t>
            </w:r>
          </w:p>
          <w:p w14:paraId="6CB74249" w14:textId="2067D8AE" w:rsidR="004055C6" w:rsidRPr="00395E58" w:rsidRDefault="00395E58" w:rsidP="00395E58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95E58">
              <w:rPr>
                <w:rFonts w:ascii="Arial Narrow" w:hAnsi="Arial Narrow"/>
                <w:sz w:val="18"/>
              </w:rPr>
              <w:t xml:space="preserve">Representamos </w:t>
            </w:r>
            <w:r>
              <w:rPr>
                <w:rFonts w:ascii="Arial Narrow" w:hAnsi="Arial Narrow"/>
                <w:sz w:val="18"/>
              </w:rPr>
              <w:t>sustracciones con canje</w:t>
            </w:r>
            <w:r w:rsidRPr="00395E58">
              <w:rPr>
                <w:rFonts w:ascii="Arial Narrow" w:hAnsi="Arial Narrow"/>
                <w:sz w:val="18"/>
              </w:rPr>
              <w:t xml:space="preserve"> en el tablero</w:t>
            </w:r>
            <w:r>
              <w:rPr>
                <w:rFonts w:ascii="Arial Narrow" w:hAnsi="Arial Narrow"/>
                <w:sz w:val="18"/>
              </w:rPr>
              <w:t xml:space="preserve"> posicional</w:t>
            </w:r>
            <w:r w:rsidRPr="00395E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4055C6" w:rsidRPr="00395E58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D76CE06" w14:textId="732C04E2" w:rsidR="004055C6" w:rsidRPr="00395E58" w:rsidRDefault="00395E58" w:rsidP="00395E58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395E58">
              <w:rPr>
                <w:rFonts w:ascii="Arial Narrow" w:hAnsi="Arial Narrow"/>
                <w:sz w:val="18"/>
                <w:lang w:val="es-ES"/>
              </w:rPr>
              <w:t>Describimos cómo resolver sustracciones por canje</w:t>
            </w:r>
            <w:r w:rsidR="004055C6" w:rsidRPr="00395E58">
              <w:rPr>
                <w:rFonts w:ascii="Arial Narrow" w:hAnsi="Arial Narrow"/>
                <w:sz w:val="18"/>
              </w:rPr>
              <w:t xml:space="preserve">. </w:t>
            </w:r>
            <w:r w:rsidR="004055C6" w:rsidRPr="00395E58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CCF1CF0" w14:textId="01A975DF" w:rsidR="0018479F" w:rsidRPr="00841453" w:rsidRDefault="00395E58" w:rsidP="0018479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alizamos números con ceros intermedios en la tabla de valor posicional</w:t>
            </w:r>
            <w:r w:rsidR="0018479F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Por ejemplo: 508. Respondemos ¿cuántas decenas tiene el número? Aunque hay ero en las decenas, el número sí tiene decenas, están agrupadas en las centenas. </w:t>
            </w:r>
            <w:r w:rsidR="0018479F">
              <w:rPr>
                <w:rFonts w:ascii="Arial Narrow" w:hAnsi="Arial Narrow"/>
                <w:sz w:val="18"/>
              </w:rPr>
              <w:t xml:space="preserve"> </w:t>
            </w:r>
            <w:r w:rsidR="0018479F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E390706" w14:textId="10A623BA" w:rsidR="0018479F" w:rsidRPr="0018479F" w:rsidRDefault="00395E58" w:rsidP="0018479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el proceso para restar cuando el minuendo tiene ceros intermedios</w:t>
            </w:r>
            <w:r w:rsidR="0018479F" w:rsidRPr="00841453">
              <w:rPr>
                <w:rFonts w:ascii="Arial Narrow" w:hAnsi="Arial Narrow"/>
                <w:sz w:val="18"/>
              </w:rPr>
              <w:t>.</w:t>
            </w:r>
            <w:r w:rsidR="0018479F">
              <w:rPr>
                <w:rFonts w:ascii="Arial Narrow" w:hAnsi="Arial Narrow"/>
                <w:sz w:val="18"/>
              </w:rPr>
              <w:t xml:space="preserve"> </w:t>
            </w:r>
            <w:r w:rsidR="0018479F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B1D7470" w14:textId="77777777" w:rsidR="00DB318D" w:rsidRDefault="00395E58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95E58">
              <w:rPr>
                <w:rFonts w:ascii="Arial Narrow" w:hAnsi="Arial Narrow"/>
                <w:sz w:val="18"/>
                <w:lang w:val="es-ES_tradnl"/>
              </w:rPr>
              <w:t>Planteamos problemas donde sea necesario el canje</w:t>
            </w:r>
            <w:r w:rsidR="004055C6">
              <w:rPr>
                <w:rFonts w:ascii="Arial Narrow" w:hAnsi="Arial Narrow"/>
                <w:sz w:val="18"/>
              </w:rPr>
              <w:t>.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</w:p>
          <w:p w14:paraId="61CA9E69" w14:textId="5776B2B8" w:rsidR="004055C6" w:rsidRPr="009F2009" w:rsidRDefault="00DB318D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cemos un esquema para explicar la sustracción cuando el minuendo tiene varios ceros seguidos, por ejemplo </w:t>
            </w:r>
            <w:r>
              <w:rPr>
                <w:rFonts w:ascii="Arial Narrow" w:hAnsi="Arial Narrow"/>
                <w:sz w:val="18"/>
              </w:rPr>
              <w:br/>
              <w:t xml:space="preserve">5000 – 2387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9B65047" w14:textId="39DB8D95" w:rsidR="00631C3D" w:rsidRPr="0075487F" w:rsidRDefault="00DB318D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B318D">
              <w:rPr>
                <w:rFonts w:ascii="Arial Narrow" w:hAnsi="Arial Narrow"/>
                <w:sz w:val="18"/>
                <w:lang w:val="es-ES_tradnl"/>
              </w:rPr>
              <w:t>Explicamos qué paso fue más difícil y cómo lo resolvimos</w:t>
            </w:r>
            <w:r w:rsidR="004055C6">
              <w:rPr>
                <w:rFonts w:ascii="Arial Narrow" w:hAnsi="Arial Narrow"/>
                <w:sz w:val="18"/>
              </w:rPr>
              <w:t xml:space="preserve">. </w:t>
            </w:r>
            <w:r w:rsidR="004055C6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32325FDA" w14:textId="2F9728BA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6F5B1D">
              <w:rPr>
                <w:rFonts w:ascii="Arial Narrow" w:hAnsi="Arial Narrow"/>
                <w:sz w:val="18"/>
              </w:rPr>
              <w:t>3</w:t>
            </w:r>
            <w:r w:rsidR="003A0738"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194008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35E59FE0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453323E0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Objetos variados para contar y comparar.</w:t>
            </w:r>
          </w:p>
          <w:p w14:paraId="55F41780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Imágenes o fichas ilustradas.</w:t>
            </w:r>
          </w:p>
          <w:p w14:paraId="10365C26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de trabajo.</w:t>
            </w:r>
          </w:p>
          <w:p w14:paraId="1079DEB2" w14:textId="77777777" w:rsidR="00631C3D" w:rsidRPr="0087637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Lápices de color.</w:t>
            </w:r>
          </w:p>
        </w:tc>
        <w:tc>
          <w:tcPr>
            <w:tcW w:w="1842" w:type="dxa"/>
            <w:shd w:val="clear" w:color="auto" w:fill="auto"/>
          </w:tcPr>
          <w:p w14:paraId="2E6111AE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5CF010D5" w14:textId="49D2D0C9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00C2A6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29B2AA8A" w14:textId="77777777" w:rsidTr="002B0D82">
        <w:trPr>
          <w:trHeight w:val="244"/>
        </w:trPr>
        <w:tc>
          <w:tcPr>
            <w:tcW w:w="1838" w:type="dxa"/>
            <w:vMerge/>
          </w:tcPr>
          <w:p w14:paraId="3A445CEA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5D4BA25" w14:textId="69808B1A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60B8A765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0E5634C" w14:textId="77777777" w:rsidR="006F5B1D" w:rsidRPr="006F5B1D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B1D">
              <w:rPr>
                <w:rFonts w:ascii="Arial Narrow" w:hAnsi="Arial Narrow"/>
                <w:sz w:val="18"/>
                <w:lang w:val="es-MX"/>
              </w:rPr>
              <w:t xml:space="preserve">Relación entre la adición y la sustracción </w:t>
            </w:r>
          </w:p>
          <w:p w14:paraId="6BAD5F63" w14:textId="2B1F5B6A" w:rsidR="00631C3D" w:rsidRPr="009F2009" w:rsidRDefault="006F5B1D" w:rsidP="006F5B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F5B1D">
              <w:rPr>
                <w:rFonts w:ascii="Arial Narrow" w:hAnsi="Arial Narrow"/>
                <w:sz w:val="18"/>
                <w:lang w:val="es-MX"/>
              </w:rPr>
              <w:lastRenderedPageBreak/>
              <w:t>Operaciones combinadas</w:t>
            </w:r>
          </w:p>
          <w:p w14:paraId="15402D08" w14:textId="77777777" w:rsidR="00631C3D" w:rsidRPr="004055C6" w:rsidRDefault="00631C3D" w:rsidP="004055C6">
            <w:pPr>
              <w:spacing w:line="276" w:lineRule="auto"/>
              <w:ind w:left="60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0EC44A93" w14:textId="77777777" w:rsidR="00C31C6A" w:rsidRPr="00C31C6A" w:rsidRDefault="00C31C6A" w:rsidP="00C31C6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C31C6A">
              <w:rPr>
                <w:rFonts w:ascii="Arial Narrow" w:hAnsi="Arial Narrow"/>
                <w:sz w:val="18"/>
                <w:lang w:val="es-ES"/>
              </w:rPr>
              <w:lastRenderedPageBreak/>
              <w:t>Leemos un problema sobre la relación entre la adición y la sustracción y vemos la manera de resolverlo.</w:t>
            </w:r>
          </w:p>
          <w:p w14:paraId="1B6DA74C" w14:textId="77777777" w:rsidR="00C31C6A" w:rsidRPr="00C31C6A" w:rsidRDefault="00C31C6A" w:rsidP="00C31C6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C31C6A">
              <w:rPr>
                <w:rFonts w:ascii="Arial Narrow" w:hAnsi="Arial Narrow"/>
                <w:sz w:val="18"/>
                <w:lang w:val="es-ES"/>
              </w:rPr>
              <w:t>Practicamos resolviendo diversas sustracciones y aplicamos la prueba de la adición.</w:t>
            </w:r>
          </w:p>
          <w:p w14:paraId="57D82868" w14:textId="58B7C36F" w:rsidR="004055C6" w:rsidRPr="00841453" w:rsidRDefault="00C31C6A" w:rsidP="00C31C6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C31C6A">
              <w:rPr>
                <w:rFonts w:ascii="Arial Narrow" w:hAnsi="Arial Narrow"/>
                <w:sz w:val="18"/>
                <w:lang w:val="es-ES"/>
              </w:rPr>
              <w:t>Realizamos la prueba de la sustracción y encerramos la respuesta correcta</w:t>
            </w:r>
            <w:r w:rsidR="004055C6">
              <w:rPr>
                <w:rFonts w:ascii="Arial Narrow" w:hAnsi="Arial Narrow"/>
                <w:sz w:val="18"/>
              </w:rPr>
              <w:t xml:space="preserve">. </w:t>
            </w:r>
            <w:r w:rsidR="004055C6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A2910D6" w14:textId="77777777" w:rsidR="00C31C6A" w:rsidRPr="00C31C6A" w:rsidRDefault="00C31C6A" w:rsidP="00C31C6A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C31C6A">
              <w:rPr>
                <w:rFonts w:ascii="Arial Narrow" w:hAnsi="Arial Narrow"/>
                <w:sz w:val="18"/>
                <w:lang w:val="es-ES"/>
              </w:rPr>
              <w:t xml:space="preserve">Explicamos la relación que existe entre sustracción y adición. </w:t>
            </w:r>
          </w:p>
          <w:p w14:paraId="1A93051C" w14:textId="1EA4CE41" w:rsidR="004055C6" w:rsidRPr="00C31C6A" w:rsidRDefault="00C31C6A" w:rsidP="00C31C6A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C31C6A">
              <w:rPr>
                <w:rFonts w:ascii="Arial Narrow" w:hAnsi="Arial Narrow"/>
                <w:sz w:val="18"/>
                <w:lang w:val="es-ES"/>
              </w:rPr>
              <w:lastRenderedPageBreak/>
              <w:t>Describimos la prueba de la sustracción</w:t>
            </w:r>
            <w:r w:rsidR="004055C6" w:rsidRPr="00C31C6A">
              <w:rPr>
                <w:rFonts w:ascii="Arial Narrow" w:hAnsi="Arial Narrow"/>
                <w:sz w:val="18"/>
              </w:rPr>
              <w:t xml:space="preserve">. </w:t>
            </w:r>
            <w:r w:rsidR="004055C6" w:rsidRPr="00C31C6A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66C4FE5" w14:textId="77777777" w:rsidR="00FB1729" w:rsidRPr="00FB1729" w:rsidRDefault="00FB1729" w:rsidP="00FB172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FB1729">
              <w:rPr>
                <w:rFonts w:ascii="Arial Narrow" w:hAnsi="Arial Narrow"/>
                <w:sz w:val="18"/>
                <w:lang w:val="es-ES"/>
              </w:rPr>
              <w:t xml:space="preserve">Leemos un problema relacionado con operaciones combinadas y observamos cómo se resuelve. </w:t>
            </w:r>
          </w:p>
          <w:p w14:paraId="4441DDF5" w14:textId="77777777" w:rsidR="00FB1729" w:rsidRPr="00FB1729" w:rsidRDefault="00FB1729" w:rsidP="00FB172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FB1729">
              <w:rPr>
                <w:rFonts w:ascii="Arial Narrow" w:hAnsi="Arial Narrow"/>
                <w:sz w:val="18"/>
                <w:lang w:val="es-ES"/>
              </w:rPr>
              <w:t>Practicamos operaciones combinadas resolviendo varios ejercicios.</w:t>
            </w:r>
          </w:p>
          <w:p w14:paraId="2CFD481B" w14:textId="2345FE3D" w:rsidR="0018479F" w:rsidRPr="00FB1729" w:rsidRDefault="00FB1729" w:rsidP="00FB172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FB1729">
              <w:rPr>
                <w:rFonts w:ascii="Arial Narrow" w:hAnsi="Arial Narrow"/>
                <w:sz w:val="18"/>
                <w:lang w:val="es-ES"/>
              </w:rPr>
              <w:t>Relacionamos las operaciones combinadas con el resultado correcto</w:t>
            </w:r>
            <w:r>
              <w:rPr>
                <w:rFonts w:ascii="Arial Narrow" w:hAnsi="Arial Narrow"/>
                <w:sz w:val="18"/>
                <w:lang w:val="es-ES"/>
              </w:rPr>
              <w:t>.</w:t>
            </w:r>
            <w:r w:rsidR="0018479F" w:rsidRPr="00FB1729">
              <w:rPr>
                <w:rFonts w:ascii="Arial Narrow" w:hAnsi="Arial Narrow"/>
                <w:sz w:val="18"/>
              </w:rPr>
              <w:t xml:space="preserve"> </w:t>
            </w:r>
            <w:r w:rsidR="0018479F" w:rsidRPr="00FB1729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EB3A63D" w14:textId="54C83921" w:rsidR="0018479F" w:rsidRPr="0018479F" w:rsidRDefault="00FB1729" w:rsidP="0018479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cómo resolver operaciones combinadas</w:t>
            </w:r>
            <w:r w:rsidR="0018479F" w:rsidRPr="00841453">
              <w:rPr>
                <w:rFonts w:ascii="Arial Narrow" w:hAnsi="Arial Narrow"/>
                <w:sz w:val="18"/>
              </w:rPr>
              <w:t>.</w:t>
            </w:r>
            <w:r w:rsidR="0018479F">
              <w:rPr>
                <w:rFonts w:ascii="Arial Narrow" w:hAnsi="Arial Narrow"/>
                <w:sz w:val="18"/>
              </w:rPr>
              <w:t xml:space="preserve"> </w:t>
            </w:r>
            <w:r w:rsidR="0018479F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537C928" w14:textId="7C7D4C6C" w:rsidR="004055C6" w:rsidRPr="009F2009" w:rsidRDefault="00FB1729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ventamos problemas que se resuelvan con operaciones combinadas y las intercambiamos con un compañero</w:t>
            </w:r>
            <w:r w:rsidR="004055C6">
              <w:rPr>
                <w:rFonts w:ascii="Arial Narrow" w:hAnsi="Arial Narrow"/>
                <w:sz w:val="18"/>
              </w:rPr>
              <w:t>.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15D6D03" w14:textId="121B29CC" w:rsidR="00631C3D" w:rsidRPr="003C5DC1" w:rsidRDefault="00FB1729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me pareció más fácil aprender este mes?</w:t>
            </w:r>
            <w:r w:rsidR="0047779E">
              <w:rPr>
                <w:rFonts w:ascii="Arial Narrow" w:hAnsi="Arial Narrow"/>
                <w:sz w:val="18"/>
              </w:rPr>
              <w:t xml:space="preserve"> ¿Qué me pareció más difícil?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82BEA21" w14:textId="5F6DA504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6F5B1D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7C1A5E5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B05F49D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C1DE54A" w14:textId="408D9CB7" w:rsidR="00631C3D" w:rsidRPr="00876373" w:rsidRDefault="00631C3D" w:rsidP="003C75DC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1F20F5E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0E444791" w14:textId="1663B21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6C7A44EA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1A77ED91" w14:textId="77777777" w:rsidTr="002B0D82">
        <w:trPr>
          <w:trHeight w:val="244"/>
        </w:trPr>
        <w:tc>
          <w:tcPr>
            <w:tcW w:w="1838" w:type="dxa"/>
            <w:vMerge/>
          </w:tcPr>
          <w:p w14:paraId="46452867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662BE111" w14:textId="77777777" w:rsidR="00631C3D" w:rsidRDefault="00631C3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58E3E8FB" w14:textId="77777777" w:rsidR="009913D1" w:rsidRPr="009B3B09" w:rsidRDefault="009913D1" w:rsidP="009913D1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>Se usará material concreto antes del trabajo simbólico.</w:t>
            </w:r>
          </w:p>
          <w:p w14:paraId="3A6DD44E" w14:textId="77777777" w:rsidR="009913D1" w:rsidRPr="009B3B09" w:rsidRDefault="009913D1" w:rsidP="009913D1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 xml:space="preserve">Se presentarán números </w:t>
            </w:r>
            <w:r>
              <w:rPr>
                <w:rFonts w:ascii="Arial Narrow" w:hAnsi="Arial Narrow"/>
                <w:sz w:val="18"/>
              </w:rPr>
              <w:t>pequeños</w:t>
            </w:r>
            <w:r w:rsidRPr="009B3B09">
              <w:rPr>
                <w:rFonts w:ascii="Arial Narrow" w:hAnsi="Arial Narrow"/>
                <w:sz w:val="18"/>
              </w:rPr>
              <w:t xml:space="preserve"> inicialmente</w:t>
            </w:r>
            <w:r>
              <w:rPr>
                <w:rFonts w:ascii="Arial Narrow" w:hAnsi="Arial Narrow"/>
                <w:sz w:val="18"/>
              </w:rPr>
              <w:t xml:space="preserve"> hasta comprender el proceso</w:t>
            </w:r>
            <w:r w:rsidRPr="009B3B09">
              <w:rPr>
                <w:rFonts w:ascii="Arial Narrow" w:hAnsi="Arial Narrow"/>
                <w:sz w:val="18"/>
              </w:rPr>
              <w:t>.</w:t>
            </w:r>
          </w:p>
          <w:p w14:paraId="22767620" w14:textId="77777777" w:rsidR="009913D1" w:rsidRPr="009B3B09" w:rsidRDefault="009913D1" w:rsidP="009913D1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>Se proporcionarán guías visuales paso a paso para cada algoritmo.</w:t>
            </w:r>
          </w:p>
          <w:p w14:paraId="359E6F89" w14:textId="77777777" w:rsidR="009913D1" w:rsidRPr="009B3B09" w:rsidRDefault="009913D1" w:rsidP="009913D1">
            <w:pPr>
              <w:pStyle w:val="Prrafodelista"/>
              <w:ind w:left="663"/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>Se organizarán actividades en parejas con apoyo estructurado.</w:t>
            </w:r>
          </w:p>
          <w:p w14:paraId="1A29A04E" w14:textId="77777777" w:rsidR="009913D1" w:rsidRPr="009B3B09" w:rsidRDefault="009913D1" w:rsidP="009913D1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>Se otorgará tiempo adicional para tareas y evaluaciones.</w:t>
            </w:r>
          </w:p>
          <w:p w14:paraId="49F79964" w14:textId="77777777" w:rsidR="009913D1" w:rsidRPr="009B3B09" w:rsidRDefault="009913D1" w:rsidP="009913D1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>Se aplicarán evaluaciones orales complementarias.</w:t>
            </w:r>
          </w:p>
          <w:p w14:paraId="3AC46EFD" w14:textId="77777777" w:rsidR="009913D1" w:rsidRPr="009B3B09" w:rsidRDefault="009913D1" w:rsidP="009913D1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>Se usarán plantillas para organizar operaciones por columnas.</w:t>
            </w:r>
          </w:p>
          <w:p w14:paraId="1CE2BBB3" w14:textId="77777777" w:rsidR="009913D1" w:rsidRPr="009B3B09" w:rsidRDefault="009913D1" w:rsidP="009913D1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>Se reforzará mediante juegos matemáticos repetitivos y estructurados.</w:t>
            </w:r>
          </w:p>
          <w:p w14:paraId="7AAC7646" w14:textId="4147890F" w:rsidR="00631C3D" w:rsidRPr="00C61C02" w:rsidRDefault="009913D1" w:rsidP="009913D1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9B3B09">
              <w:rPr>
                <w:rFonts w:ascii="Arial Narrow" w:hAnsi="Arial Narrow"/>
                <w:sz w:val="18"/>
              </w:rPr>
              <w:t>Se brindará retroalimentación inmediata y específica tras cada actividad.</w:t>
            </w:r>
          </w:p>
        </w:tc>
        <w:tc>
          <w:tcPr>
            <w:tcW w:w="2410" w:type="dxa"/>
            <w:vMerge/>
          </w:tcPr>
          <w:p w14:paraId="454245A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05E1A6D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44216D3F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CCA9E23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78C0714" w14:textId="77777777" w:rsidTr="005959AD">
        <w:tc>
          <w:tcPr>
            <w:tcW w:w="748" w:type="pct"/>
            <w:shd w:val="clear" w:color="auto" w:fill="A8D08D" w:themeFill="accent6" w:themeFillTint="99"/>
          </w:tcPr>
          <w:p w14:paraId="5168DD22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EF833A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52E14589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27356C6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07BACA9" w14:textId="77777777" w:rsidTr="005959AD">
        <w:tc>
          <w:tcPr>
            <w:tcW w:w="748" w:type="pct"/>
          </w:tcPr>
          <w:p w14:paraId="61F8606E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09857D2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F6DD06E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2E1EE30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146FC94E" w14:textId="77777777" w:rsidTr="005959AD">
        <w:tc>
          <w:tcPr>
            <w:tcW w:w="748" w:type="pct"/>
          </w:tcPr>
          <w:p w14:paraId="039BA7B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57EB70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941732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EEC25B8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F8A776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3969"/>
        <w:gridCol w:w="1701"/>
        <w:gridCol w:w="1701"/>
        <w:gridCol w:w="2551"/>
      </w:tblGrid>
      <w:tr w:rsidR="00FB1729" w:rsidRPr="00876373" w14:paraId="2112929C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33280347" w14:textId="77777777" w:rsidR="00FB1729" w:rsidRPr="00876373" w:rsidRDefault="00FB1729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638AAD6" wp14:editId="76FEBCCA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665391558" name="Rectángulo 66539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4434" id="Rectángulo 665391558" o:spid="_x0000_s1026" style="position:absolute;margin-left:415.3pt;margin-top:1.4pt;width:172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 3</w:t>
            </w:r>
          </w:p>
        </w:tc>
      </w:tr>
      <w:tr w:rsidR="00FB1729" w:rsidRPr="00876373" w14:paraId="27F96FFA" w14:textId="77777777" w:rsidTr="008B74D0">
        <w:trPr>
          <w:trHeight w:val="317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608F4003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297AF05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40223D4A" w14:textId="77777777" w:rsidR="00FB1729" w:rsidRPr="00EF7DD4" w:rsidRDefault="00FB1729" w:rsidP="008B74D0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C961E10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60C5861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2A751C9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FB1729" w:rsidRPr="00876373" w14:paraId="1493D384" w14:textId="77777777" w:rsidTr="00CF1A82">
        <w:trPr>
          <w:trHeight w:val="1833"/>
        </w:trPr>
        <w:tc>
          <w:tcPr>
            <w:tcW w:w="2263" w:type="dxa"/>
            <w:vMerge w:val="restart"/>
          </w:tcPr>
          <w:p w14:paraId="27498923" w14:textId="77777777" w:rsidR="00FB1729" w:rsidRPr="00E922EA" w:rsidRDefault="00FB1729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sz w:val="18"/>
                <w:szCs w:val="18"/>
              </w:rPr>
            </w:pPr>
            <w:r w:rsidRPr="0B00FF75">
              <w:rPr>
                <w:rFonts w:ascii="Arial" w:eastAsia="Arial Nova Cond" w:hAnsi="Arial" w:cs="Arial"/>
                <w:sz w:val="18"/>
                <w:szCs w:val="18"/>
              </w:rPr>
              <w:t xml:space="preserve">Reconoce el proceso de la digestión y los órganos del aparato digestivo, identificá los tipos de nutrientes y los alimentos saludables y aprende sobre el cuidado del aparato digestivo. </w:t>
            </w:r>
          </w:p>
          <w:p w14:paraId="4B1EC9D9" w14:textId="77777777" w:rsidR="00FB1729" w:rsidRPr="00EB19CB" w:rsidRDefault="00FB1729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F5021BB" w14:textId="708EBEBF" w:rsidR="00CF41A9" w:rsidRDefault="00CF41A9" w:rsidP="00CF4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>
              <w:rPr>
                <w:rFonts w:ascii="Arial Narrow" w:hAnsi="Arial Narrow"/>
                <w:sz w:val="18"/>
                <w:lang w:val="es-ES"/>
              </w:rPr>
              <w:t>emana 1</w:t>
            </w:r>
          </w:p>
          <w:p w14:paraId="633D8E1F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B821A32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933CF52" w14:textId="465EF254" w:rsidR="00FB1729" w:rsidRPr="00CF41A9" w:rsidRDefault="00FB1729" w:rsidP="00CF41A9">
            <w:pPr>
              <w:pStyle w:val="Prrafodelista"/>
              <w:numPr>
                <w:ilvl w:val="0"/>
                <w:numId w:val="55"/>
              </w:numPr>
              <w:ind w:left="313" w:hanging="142"/>
              <w:rPr>
                <w:rFonts w:ascii="Arial Narrow" w:hAnsi="Arial Narrow"/>
                <w:sz w:val="18"/>
              </w:rPr>
            </w:pPr>
            <w:r w:rsidRPr="00CF41A9">
              <w:rPr>
                <w:rFonts w:ascii="Arial Narrow" w:hAnsi="Arial Narrow"/>
                <w:sz w:val="18"/>
              </w:rPr>
              <w:t>Los alimentos</w:t>
            </w:r>
          </w:p>
          <w:p w14:paraId="33A570DB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EFE3403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91E5BC9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CB4223C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5922725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2F49DFF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D5DF429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86CAF66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C91A21C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A050602" w14:textId="77777777" w:rsidR="00FB1729" w:rsidRPr="00876373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1DC43BB1" w14:textId="77777777" w:rsidR="00FB1729" w:rsidRPr="006F1646" w:rsidRDefault="00FB1729" w:rsidP="00FB172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lastRenderedPageBreak/>
              <w:t xml:space="preserve">Deducimos información a partir de la observación de fotografías. </w:t>
            </w:r>
          </w:p>
          <w:p w14:paraId="0C32BB4A" w14:textId="77777777" w:rsidR="00FB1729" w:rsidRPr="006F1646" w:rsidRDefault="00FB1729" w:rsidP="00FB172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Relacionamos información que vemos en las fotografías con los conocimientos previos que tenemos o las experiencias que hemos vivido. </w:t>
            </w:r>
          </w:p>
          <w:p w14:paraId="1147AC06" w14:textId="77777777" w:rsidR="00FB1729" w:rsidRPr="000430FF" w:rsidRDefault="00FB1729" w:rsidP="00FB172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Desarrollamos la expresión oral y la participación respetuosa conversando sobre lo que observamos en las fotografías. </w:t>
            </w:r>
          </w:p>
          <w:p w14:paraId="059F271E" w14:textId="77777777" w:rsidR="00FB1729" w:rsidRPr="000430FF" w:rsidRDefault="00FB1729" w:rsidP="00FB172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visamos los conocimiento0s previos que tenemos sobre la alimentación para realizarlas actividades propuestas por el libro. 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45AC6192" w14:textId="77777777" w:rsidR="00FB1729" w:rsidRDefault="00FB1729" w:rsidP="008B74D0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- Describimos qué son los nutrientes y qué tipos existen. </w:t>
            </w:r>
            <w:r w:rsidRPr="00A74F7D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0127F64F" w14:textId="77777777" w:rsidR="00FB1729" w:rsidRDefault="00FB1729" w:rsidP="008B74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>- Desarrollamos nuestra habilidad de identificar las ideas principales de un texto.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7520E71F" w14:textId="77777777" w:rsidR="00FB1729" w:rsidRDefault="00FB1729" w:rsidP="008B74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A4F99D6" w14:textId="760348D1" w:rsidR="00FB1729" w:rsidRPr="00A74F7D" w:rsidRDefault="00CF1A82" w:rsidP="008B74D0">
            <w:pPr>
              <w:rPr>
                <w:rFonts w:eastAsia="Calibri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- </w:t>
            </w:r>
            <w:r w:rsidR="00FB1729" w:rsidRPr="00CF1A82">
              <w:rPr>
                <w:rFonts w:ascii="Arial Narrow" w:hAnsi="Arial Narrow"/>
                <w:color w:val="000000" w:themeColor="text1"/>
                <w:sz w:val="18"/>
                <w:lang w:val="es-ES"/>
              </w:rPr>
              <w:t>Valoramos la variedad de nutrientes que tienen los alimentos que consumimos.</w:t>
            </w:r>
            <w:r w:rsidR="00FB17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B1729"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2ACD5247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21DA35BA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B4BE26F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93A8934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15AE514E" w14:textId="77777777" w:rsidR="00FB1729" w:rsidRDefault="00FB1729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2</w:t>
            </w:r>
          </w:p>
          <w:p w14:paraId="5B71E6C4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3BAEC758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3B224227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2C509B13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2B59F7A1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357D9928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2E6959D1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1AA768F1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23719A01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582DD188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70CC3EF2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551" w:type="dxa"/>
            <w:vMerge w:val="restart"/>
          </w:tcPr>
          <w:p w14:paraId="6697C35F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672EFE48" w14:textId="77777777" w:rsidR="00FB1729" w:rsidRPr="00817278" w:rsidRDefault="00FB1729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817278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10DE0A25" w14:textId="77777777" w:rsidR="00FB1729" w:rsidRPr="00CF41A9" w:rsidRDefault="00FB1729" w:rsidP="00CF41A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41A9">
              <w:rPr>
                <w:rFonts w:ascii="Arial Narrow" w:hAnsi="Arial Narrow"/>
                <w:sz w:val="18"/>
                <w:lang w:val="es-ES"/>
              </w:rPr>
              <w:t xml:space="preserve">Valora la importancia de mantener una alimentación saludable. </w:t>
            </w:r>
          </w:p>
          <w:p w14:paraId="3137D5D4" w14:textId="77777777" w:rsidR="00FB1729" w:rsidRPr="00817278" w:rsidRDefault="00FB1729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4612FC2F" w14:textId="77777777" w:rsidR="00FB1729" w:rsidRPr="00817278" w:rsidRDefault="00FB1729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817278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61616C91" w14:textId="77777777" w:rsidR="00FB1729" w:rsidRPr="00CF41A9" w:rsidRDefault="00FB1729" w:rsidP="00CF41A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41A9">
              <w:rPr>
                <w:rFonts w:ascii="Arial Narrow" w:hAnsi="Arial Narrow"/>
                <w:sz w:val="18"/>
                <w:lang w:val="es-ES"/>
              </w:rPr>
              <w:t>Identifica los procesos y órganos del aparato digestivo.</w:t>
            </w:r>
          </w:p>
          <w:p w14:paraId="718EDA2E" w14:textId="77777777" w:rsidR="00FB1729" w:rsidRPr="00CF41A9" w:rsidRDefault="00FB1729" w:rsidP="00CF41A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41A9">
              <w:rPr>
                <w:rFonts w:ascii="Arial Narrow" w:hAnsi="Arial Narrow"/>
                <w:sz w:val="18"/>
                <w:lang w:val="es-ES"/>
              </w:rPr>
              <w:t>Identifica los tipos de nutrientes y los alimentos saludables.</w:t>
            </w:r>
          </w:p>
          <w:p w14:paraId="1054F8F2" w14:textId="77777777" w:rsidR="00FB1729" w:rsidRPr="00CF41A9" w:rsidRDefault="00FB1729" w:rsidP="00CF41A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41A9">
              <w:rPr>
                <w:rFonts w:ascii="Arial Narrow" w:hAnsi="Arial Narrow"/>
                <w:sz w:val="18"/>
                <w:lang w:val="es-ES"/>
              </w:rPr>
              <w:lastRenderedPageBreak/>
              <w:t xml:space="preserve">Describe los cuidados del aparato digestivo. </w:t>
            </w:r>
          </w:p>
          <w:p w14:paraId="26DF147D" w14:textId="77777777" w:rsidR="00FB1729" w:rsidRPr="00817278" w:rsidRDefault="00FB1729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5721B834" w14:textId="77777777" w:rsidR="00FB1729" w:rsidRPr="00817278" w:rsidRDefault="00FB1729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43A496F4" w14:textId="77777777" w:rsidR="00FB1729" w:rsidRPr="00817278" w:rsidRDefault="00FB1729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817278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1C3FF658" w14:textId="77777777" w:rsidR="00FB1729" w:rsidRPr="00CF41A9" w:rsidRDefault="00FB1729" w:rsidP="00CF41A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41A9">
              <w:rPr>
                <w:rFonts w:ascii="Arial Narrow" w:hAnsi="Arial Narrow"/>
                <w:sz w:val="18"/>
                <w:lang w:val="es-ES"/>
              </w:rPr>
              <w:t>Señala los órganos del aparato digestivo.</w:t>
            </w:r>
          </w:p>
          <w:p w14:paraId="5CDA506E" w14:textId="77777777" w:rsidR="00FB1729" w:rsidRPr="00CF41A9" w:rsidRDefault="00FB1729" w:rsidP="00CF41A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41A9">
              <w:rPr>
                <w:rFonts w:ascii="Arial Narrow" w:hAnsi="Arial Narrow"/>
                <w:sz w:val="18"/>
                <w:lang w:val="es-ES"/>
              </w:rPr>
              <w:t>Clasifica los alimentos de acuerdo con los tipos de nutrientes</w:t>
            </w:r>
          </w:p>
          <w:p w14:paraId="3E4C6A39" w14:textId="77777777" w:rsidR="00FB1729" w:rsidRPr="00817278" w:rsidRDefault="00FB1729" w:rsidP="00CF41A9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</w:rPr>
            </w:pPr>
            <w:r w:rsidRPr="00CF41A9">
              <w:rPr>
                <w:rFonts w:ascii="Arial Narrow" w:hAnsi="Arial Narrow"/>
                <w:sz w:val="18"/>
                <w:lang w:val="es-ES"/>
              </w:rPr>
              <w:t>Practica acciones que favorecen el cuidado del aparato digestivo.</w:t>
            </w:r>
          </w:p>
        </w:tc>
      </w:tr>
      <w:tr w:rsidR="00FB1729" w:rsidRPr="00876373" w14:paraId="268DE0C1" w14:textId="77777777" w:rsidTr="008B74D0">
        <w:trPr>
          <w:trHeight w:val="3151"/>
        </w:trPr>
        <w:tc>
          <w:tcPr>
            <w:tcW w:w="2263" w:type="dxa"/>
            <w:vMerge/>
          </w:tcPr>
          <w:p w14:paraId="06263B62" w14:textId="77777777" w:rsidR="00FB1729" w:rsidRPr="00F11FBB" w:rsidRDefault="00FB1729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28C945C1" w14:textId="6F577D59" w:rsidR="00CF41A9" w:rsidRDefault="00CF41A9" w:rsidP="00CF4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>
              <w:rPr>
                <w:rFonts w:ascii="Arial Narrow" w:hAnsi="Arial Narrow"/>
                <w:sz w:val="18"/>
                <w:lang w:val="es-ES"/>
              </w:rPr>
              <w:t>emana 2</w:t>
            </w:r>
          </w:p>
          <w:p w14:paraId="22F7D684" w14:textId="77777777" w:rsidR="00CF41A9" w:rsidRDefault="00CF41A9" w:rsidP="00CF4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3C0DC92" w14:textId="77777777" w:rsidR="00FB1729" w:rsidRDefault="00FB1729" w:rsidP="00CF41A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l aparato digestivo</w:t>
            </w:r>
          </w:p>
          <w:p w14:paraId="18DA88D6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148D260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1BBA4B0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6A9B87F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817C1B2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26E902B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69DBEE7" w14:textId="77777777" w:rsidR="00FB1729" w:rsidRDefault="00FB1729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2CB1725F" w14:textId="77777777" w:rsidR="00FB1729" w:rsidRPr="006F1646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>Respondemos preguntas para activar nuestros conocimientos previos.</w:t>
            </w:r>
            <w:r w:rsidRPr="006F1646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 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2E7D60CF" w14:textId="77777777" w:rsidR="00FB1729" w:rsidRPr="006F1646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Explicamos las característica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del sistema digestivo 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Teoría)</w:t>
            </w:r>
          </w:p>
          <w:p w14:paraId="1AF7A4D1" w14:textId="77777777" w:rsidR="00FB1729" w:rsidRPr="00740ED8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Realizamos diversas actividades en el texto para comprender y consolidar el tema </w:t>
            </w:r>
            <w:r>
              <w:rPr>
                <w:rFonts w:ascii="Arial Narrow" w:hAnsi="Arial Narrow"/>
                <w:sz w:val="18"/>
                <w:lang w:val="es-ES"/>
              </w:rPr>
              <w:t>del proceso de la digestión</w:t>
            </w:r>
            <w:r w:rsidRPr="006F1646"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</w:p>
          <w:p w14:paraId="297AA192" w14:textId="77777777" w:rsidR="00FB1729" w:rsidRPr="00CF41A9" w:rsidRDefault="00FB1729" w:rsidP="00CF41A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Arial Narrow" w:hAnsi="Arial Narrow"/>
                <w:sz w:val="18"/>
                <w:lang w:val="es-ES"/>
              </w:rPr>
            </w:pPr>
            <w:r w:rsidRPr="00CF41A9">
              <w:rPr>
                <w:rFonts w:ascii="Arial Narrow" w:hAnsi="Arial Narrow"/>
                <w:sz w:val="18"/>
                <w:lang w:val="es-ES"/>
              </w:rPr>
              <w:t>Recortamos las piezas del libro y armamos el rompecabezas el aparato digestivo.</w:t>
            </w:r>
          </w:p>
          <w:p w14:paraId="609527FE" w14:textId="77777777" w:rsidR="00FB1729" w:rsidRPr="006F1646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Producción)</w:t>
            </w:r>
          </w:p>
          <w:p w14:paraId="552C1FD4" w14:textId="77777777" w:rsidR="00FB1729" w:rsidRPr="006F1646" w:rsidRDefault="00FB1729" w:rsidP="00FB1729">
            <w:pPr>
              <w:pStyle w:val="Prrafodelista"/>
              <w:numPr>
                <w:ilvl w:val="0"/>
                <w:numId w:val="57"/>
              </w:numPr>
              <w:spacing w:after="200" w:line="276" w:lineRule="auto"/>
              <w:ind w:left="171" w:hanging="17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>Reflexionamos sobre las características del proceso de</w:t>
            </w:r>
            <w:r>
              <w:rPr>
                <w:rFonts w:ascii="Arial Narrow" w:hAnsi="Arial Narrow"/>
                <w:sz w:val="18"/>
                <w:lang w:val="es-ES"/>
              </w:rPr>
              <w:t xml:space="preserve"> digestión</w:t>
            </w:r>
            <w:r w:rsidRPr="006F1646">
              <w:rPr>
                <w:rFonts w:ascii="Arial Narrow" w:hAnsi="Arial Narrow"/>
                <w:sz w:val="18"/>
                <w:lang w:val="es-ES"/>
              </w:rPr>
              <w:t>.</w:t>
            </w:r>
            <w:r w:rsidRPr="006F1646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 xml:space="preserve"> 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18CDD8B7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2BFFB002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B101A2A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03C88425" w14:textId="77777777" w:rsidR="00FB1729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3E822C79" w14:textId="77777777" w:rsidR="00FB1729" w:rsidRPr="0044672D" w:rsidRDefault="00FB1729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44672D">
              <w:rPr>
                <w:rFonts w:ascii="Arial Narrow" w:eastAsia="Calibri" w:hAnsi="Arial Narrow"/>
                <w:sz w:val="18"/>
              </w:rPr>
              <w:t>2</w:t>
            </w:r>
          </w:p>
          <w:p w14:paraId="22F0FE2B" w14:textId="77777777" w:rsidR="00FB1729" w:rsidRPr="0044672D" w:rsidRDefault="00FB1729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551" w:type="dxa"/>
            <w:vMerge/>
          </w:tcPr>
          <w:p w14:paraId="125373CB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FB1729" w:rsidRPr="00876373" w14:paraId="47442E65" w14:textId="77777777" w:rsidTr="008B74D0">
        <w:trPr>
          <w:trHeight w:val="244"/>
        </w:trPr>
        <w:tc>
          <w:tcPr>
            <w:tcW w:w="2263" w:type="dxa"/>
            <w:vMerge/>
          </w:tcPr>
          <w:p w14:paraId="2BF413D2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2127" w:type="dxa"/>
          </w:tcPr>
          <w:p w14:paraId="7E9DF0E4" w14:textId="77777777" w:rsidR="00CF1A82" w:rsidRDefault="00CF1A82" w:rsidP="008B74D0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72BB898A" w14:textId="355709F5" w:rsidR="00CF1A82" w:rsidRDefault="00CF1A82" w:rsidP="00CF1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>
              <w:rPr>
                <w:rFonts w:ascii="Arial Narrow" w:hAnsi="Arial Narrow"/>
                <w:sz w:val="18"/>
                <w:lang w:val="es-ES"/>
              </w:rPr>
              <w:t>emana 3</w:t>
            </w:r>
          </w:p>
          <w:p w14:paraId="30394046" w14:textId="77777777" w:rsidR="00CF1A82" w:rsidRDefault="00CF1A82" w:rsidP="00CF1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DA9329C" w14:textId="2AF470F3" w:rsidR="00FB1729" w:rsidRDefault="00FB1729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Hábitos alimentarios</w:t>
            </w:r>
          </w:p>
          <w:p w14:paraId="0990C84D" w14:textId="77777777" w:rsidR="00FB1729" w:rsidRDefault="00FB1729" w:rsidP="00CF1A8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71"/>
              <w:rPr>
                <w:rFonts w:ascii="Arial Narrow" w:hAnsi="Arial Narrow"/>
                <w:sz w:val="18"/>
                <w:lang w:val="es-ES"/>
              </w:rPr>
            </w:pPr>
          </w:p>
          <w:p w14:paraId="1260DFC2" w14:textId="0C2F5A23" w:rsidR="00FB1729" w:rsidRDefault="00FB1729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Cuidados del aparato digestivo</w:t>
            </w:r>
          </w:p>
          <w:p w14:paraId="00342B7B" w14:textId="77777777" w:rsidR="00FB1729" w:rsidRPr="00433DD7" w:rsidRDefault="00FB1729" w:rsidP="00CF1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14:paraId="6C74BF6F" w14:textId="77777777" w:rsidR="00FB1729" w:rsidRPr="006F1646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Arial Narrow" w:hAnsi="Arial Narrow"/>
                <w:sz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Compartimos los conocimientos previos que tenemos sobre </w:t>
            </w:r>
            <w:r>
              <w:rPr>
                <w:rFonts w:ascii="Arial Narrow" w:hAnsi="Arial Narrow"/>
                <w:sz w:val="18"/>
                <w:lang w:val="es-ES"/>
              </w:rPr>
              <w:t>los hábitos alimentarios.</w:t>
            </w:r>
          </w:p>
          <w:p w14:paraId="55E0F68B" w14:textId="77777777" w:rsidR="00FB1729" w:rsidRPr="00203055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 Narrow" w:hAnsi="Arial Narrow"/>
                <w:sz w:val="18"/>
                <w:lang w:val="es-ES"/>
              </w:rPr>
              <w:t>Identificamos alimentos que son saludables</w:t>
            </w:r>
            <w:r w:rsidRPr="006F1646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325F060B" w14:textId="77777777" w:rsidR="00FB1729" w:rsidRPr="006F1646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Describi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que son los hábitos saludables. 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Teoría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02779BC8" w14:textId="77777777" w:rsidR="00FB1729" w:rsidRDefault="00FB1729" w:rsidP="00FB1729">
            <w:pPr>
              <w:pStyle w:val="Prrafodelista"/>
              <w:numPr>
                <w:ilvl w:val="0"/>
                <w:numId w:val="57"/>
              </w:numPr>
              <w:spacing w:line="276" w:lineRule="auto"/>
              <w:ind w:left="171" w:hanging="171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Desarrollamos la creatividad </w:t>
            </w:r>
            <w:r>
              <w:rPr>
                <w:rFonts w:ascii="Arial Narrow" w:hAnsi="Arial Narrow"/>
                <w:sz w:val="18"/>
                <w:lang w:val="es-ES"/>
              </w:rPr>
              <w:t>realizando un dibujo sobre los alimentos saludables que consumimos en la escuela.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419FFB95" w14:textId="77777777" w:rsidR="00FB1729" w:rsidRDefault="00FB1729" w:rsidP="00FB1729">
            <w:pPr>
              <w:pStyle w:val="Prrafodelista"/>
              <w:numPr>
                <w:ilvl w:val="0"/>
                <w:numId w:val="57"/>
              </w:numPr>
              <w:spacing w:line="276" w:lineRule="auto"/>
              <w:ind w:left="171" w:hanging="171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Identificamos los cuidados que podemos tener con nuestro aparato digestivo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31835840" w14:textId="77777777" w:rsidR="00FB1729" w:rsidRDefault="00FB1729" w:rsidP="00FB1729">
            <w:pPr>
              <w:pStyle w:val="Prrafodelista"/>
              <w:numPr>
                <w:ilvl w:val="0"/>
                <w:numId w:val="57"/>
              </w:numPr>
              <w:spacing w:line="276" w:lineRule="auto"/>
              <w:ind w:left="171" w:hanging="171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cómo podemos cuidar el aparato digestivo. 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Teoría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16DD66EB" w14:textId="77777777" w:rsidR="00FB1729" w:rsidRPr="006F1646" w:rsidRDefault="00FB1729" w:rsidP="00FB1729">
            <w:pPr>
              <w:pStyle w:val="Prrafodelista"/>
              <w:numPr>
                <w:ilvl w:val="0"/>
                <w:numId w:val="57"/>
              </w:numPr>
              <w:spacing w:line="276" w:lineRule="auto"/>
              <w:ind w:left="171" w:hanging="171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Reflexionamos la importancia de </w:t>
            </w:r>
            <w:r>
              <w:rPr>
                <w:rFonts w:ascii="Arial Narrow" w:hAnsi="Arial Narrow"/>
                <w:sz w:val="18"/>
                <w:lang w:val="es-ES"/>
              </w:rPr>
              <w:t xml:space="preserve">tener hábitos saludables y de cuidar nuestro aparato digestivo. </w:t>
            </w:r>
            <w:r w:rsidRPr="006F1646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44672D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Valoración)</w:t>
            </w:r>
          </w:p>
        </w:tc>
        <w:tc>
          <w:tcPr>
            <w:tcW w:w="1701" w:type="dxa"/>
          </w:tcPr>
          <w:p w14:paraId="46C20CC7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D710C1B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14EA2B2C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686F5C5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328F8F03" w14:textId="77777777" w:rsidR="00FB1729" w:rsidRPr="0044672D" w:rsidRDefault="00FB1729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44672D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486E3716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B1729" w:rsidRPr="00876373" w14:paraId="7AEBF90E" w14:textId="77777777" w:rsidTr="008B74D0">
        <w:trPr>
          <w:trHeight w:val="244"/>
        </w:trPr>
        <w:tc>
          <w:tcPr>
            <w:tcW w:w="2263" w:type="dxa"/>
            <w:vMerge/>
          </w:tcPr>
          <w:p w14:paraId="1DB4A5A5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2127" w:type="dxa"/>
          </w:tcPr>
          <w:p w14:paraId="2DFBD1AE" w14:textId="17B1739C" w:rsidR="00CF1A82" w:rsidRDefault="00CF1A82" w:rsidP="00CF1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>
              <w:rPr>
                <w:rFonts w:ascii="Arial Narrow" w:hAnsi="Arial Narrow"/>
                <w:sz w:val="18"/>
                <w:lang w:val="es-ES"/>
              </w:rPr>
              <w:t>emana 4</w:t>
            </w:r>
          </w:p>
          <w:p w14:paraId="3AC4D976" w14:textId="77777777" w:rsidR="00CF1A82" w:rsidRDefault="00CF1A82" w:rsidP="00CF1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6437353" w14:textId="77777777" w:rsidR="00FB1729" w:rsidRDefault="00FB1729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hidratación</w:t>
            </w:r>
          </w:p>
          <w:p w14:paraId="54ABFC76" w14:textId="77777777" w:rsidR="00FB1729" w:rsidRDefault="00FB1729" w:rsidP="008B74D0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759E1442" w14:textId="77777777" w:rsidR="00FB1729" w:rsidRPr="00876373" w:rsidRDefault="00FB1729" w:rsidP="00CF1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969" w:type="dxa"/>
          </w:tcPr>
          <w:p w14:paraId="4C7C2901" w14:textId="77777777" w:rsidR="00FB1729" w:rsidRPr="0044672D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Arial Narrow" w:hAnsi="Arial Narrow"/>
                <w:sz w:val="18"/>
                <w:lang w:val="es-ES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t xml:space="preserve">Desarrollamos nuestro pensamiento crítico para analizar porqué </w:t>
            </w:r>
            <w:r>
              <w:rPr>
                <w:rFonts w:ascii="Arial Narrow" w:hAnsi="Arial Narrow"/>
                <w:sz w:val="18"/>
                <w:lang w:val="es-ES"/>
              </w:rPr>
              <w:t>la hidratación es importante.</w:t>
            </w:r>
          </w:p>
          <w:p w14:paraId="523DDD1C" w14:textId="77777777" w:rsidR="00FB1729" w:rsidRPr="0044672D" w:rsidRDefault="00FB1729" w:rsidP="00FB1729">
            <w:pPr>
              <w:pStyle w:val="Prrafodelista"/>
              <w:numPr>
                <w:ilvl w:val="0"/>
                <w:numId w:val="57"/>
              </w:numPr>
              <w:spacing w:after="200"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t xml:space="preserve">Establece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cuando es importante hidratarnos. </w:t>
            </w:r>
            <w:r w:rsidRPr="0044672D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44672D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Práctica)</w:t>
            </w:r>
          </w:p>
          <w:p w14:paraId="2A585B88" w14:textId="77777777" w:rsidR="00FB1729" w:rsidRPr="00A3718C" w:rsidRDefault="00FB1729" w:rsidP="00FB1729">
            <w:pPr>
              <w:pStyle w:val="Prrafode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porqué el agua es vital para nuestra vida y porqué debemos mantenernos hidratado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1ABC3A83" w14:textId="77777777" w:rsidR="00FB1729" w:rsidRPr="00287DDF" w:rsidRDefault="00FB1729" w:rsidP="00FB1729">
            <w:pPr>
              <w:pStyle w:val="Prrafodelista"/>
              <w:numPr>
                <w:ilvl w:val="0"/>
                <w:numId w:val="57"/>
              </w:numPr>
              <w:spacing w:after="200" w:line="276" w:lineRule="auto"/>
              <w:ind w:left="171" w:hanging="171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Reforzamos los contenidos avanzados</w:t>
            </w:r>
            <w:r w:rsidRPr="0044672D">
              <w:rPr>
                <w:rFonts w:ascii="Arial Narrow" w:hAnsi="Arial Narrow"/>
                <w:sz w:val="18"/>
                <w:lang w:val="es-ES"/>
              </w:rPr>
              <w:t xml:space="preserve"> realizando diversas actividades en el libro de texto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87D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421D7FB8" w14:textId="77777777" w:rsidR="00FB1729" w:rsidRPr="00A3718C" w:rsidRDefault="00FB1729" w:rsidP="00FB1729">
            <w:pPr>
              <w:pStyle w:val="Prrafodelista"/>
              <w:numPr>
                <w:ilvl w:val="0"/>
                <w:numId w:val="57"/>
              </w:numPr>
              <w:spacing w:after="200" w:line="276" w:lineRule="auto"/>
              <w:ind w:left="171" w:hanging="17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t xml:space="preserve">Reflexionamos sobre la importancia de </w:t>
            </w:r>
            <w:r>
              <w:rPr>
                <w:rFonts w:ascii="Arial Narrow" w:hAnsi="Arial Narrow"/>
                <w:sz w:val="18"/>
                <w:lang w:val="es-ES"/>
              </w:rPr>
              <w:t>mantenernos hidratados</w:t>
            </w:r>
            <w:r w:rsidRPr="0044672D">
              <w:rPr>
                <w:rFonts w:ascii="Arial Narrow" w:hAnsi="Arial Narrow"/>
                <w:sz w:val="18"/>
                <w:lang w:val="es-ES"/>
              </w:rPr>
              <w:t>.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00B97E4E" w14:textId="77777777" w:rsidR="00FB1729" w:rsidRPr="00A3718C" w:rsidRDefault="00FB1729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672F1C3F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55B99A5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6221E70" w14:textId="77777777" w:rsidR="00FB1729" w:rsidRPr="00BF691D" w:rsidRDefault="00FB1729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15F6A42E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320524FF" w14:textId="77777777" w:rsidR="00FB1729" w:rsidRPr="0044672D" w:rsidRDefault="00FB1729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44672D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0A690B87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B1729" w:rsidRPr="00876373" w14:paraId="77668B52" w14:textId="77777777" w:rsidTr="008B74D0">
        <w:trPr>
          <w:trHeight w:val="2410"/>
        </w:trPr>
        <w:tc>
          <w:tcPr>
            <w:tcW w:w="2263" w:type="dxa"/>
            <w:vMerge/>
          </w:tcPr>
          <w:p w14:paraId="49BE8512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498" w:type="dxa"/>
            <w:gridSpan w:val="4"/>
            <w:vAlign w:val="center"/>
          </w:tcPr>
          <w:p w14:paraId="2D03EE77" w14:textId="77777777" w:rsidR="00FB1729" w:rsidRDefault="00FB1729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0AE0066D" w14:textId="77777777" w:rsidR="00FB1729" w:rsidRPr="00106264" w:rsidRDefault="00FB1729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Actividades de reforzamiento. </w:t>
            </w:r>
          </w:p>
          <w:p w14:paraId="4F634A1B" w14:textId="77777777" w:rsidR="00FB1729" w:rsidRPr="00106264" w:rsidRDefault="00FB1729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2F1EC4BA" w14:textId="77777777" w:rsidR="00FB1729" w:rsidRPr="00106264" w:rsidRDefault="00FB1729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</w:p>
          <w:p w14:paraId="4A6DE205" w14:textId="77777777" w:rsidR="00FB1729" w:rsidRDefault="00FB1729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</w:p>
          <w:p w14:paraId="7484BA79" w14:textId="77777777" w:rsidR="00FB1729" w:rsidRPr="00106264" w:rsidRDefault="00FB1729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</w:p>
          <w:p w14:paraId="22F299F0" w14:textId="77777777" w:rsidR="00FB1729" w:rsidRPr="00106264" w:rsidRDefault="00FB1729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el aparato respiratorio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00847E8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2551" w:type="dxa"/>
            <w:vMerge/>
          </w:tcPr>
          <w:p w14:paraId="68BB6034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B1729" w:rsidRPr="00876373" w14:paraId="7B24C49E" w14:textId="77777777" w:rsidTr="008B74D0">
        <w:trPr>
          <w:trHeight w:val="244"/>
        </w:trPr>
        <w:tc>
          <w:tcPr>
            <w:tcW w:w="2263" w:type="dxa"/>
            <w:vMerge/>
          </w:tcPr>
          <w:p w14:paraId="33FBC03A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498" w:type="dxa"/>
            <w:gridSpan w:val="4"/>
            <w:vAlign w:val="center"/>
          </w:tcPr>
          <w:p w14:paraId="5C0A393A" w14:textId="77777777" w:rsidR="00FB1729" w:rsidRPr="00876373" w:rsidRDefault="00FB1729" w:rsidP="008B74D0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0F423CD7" w14:textId="77777777" w:rsidR="00FB1729" w:rsidRPr="00876373" w:rsidRDefault="00FB1729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1F6AC34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A627F2F" w14:textId="77777777" w:rsidR="004055C6" w:rsidRPr="00876373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7D426D50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5E9B0CAF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B6AAB0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78688ACC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DA1B44F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1F8F32D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39D0F8E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BC057A8" w14:textId="77777777" w:rsidTr="005959AD">
        <w:tc>
          <w:tcPr>
            <w:tcW w:w="748" w:type="pct"/>
          </w:tcPr>
          <w:p w14:paraId="56310436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17B7A70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6914E6F6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1ED681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43D4F29A" w14:textId="77777777" w:rsidTr="005959AD">
        <w:tc>
          <w:tcPr>
            <w:tcW w:w="748" w:type="pct"/>
          </w:tcPr>
          <w:p w14:paraId="4CEFC58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579FC34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3CD0BCA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C4A275C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B6BD34A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0649F57" w14:textId="77777777" w:rsidR="00CF1A82" w:rsidRDefault="00CF1A82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2AFAB34" w14:textId="77777777" w:rsidR="00CF1A82" w:rsidRPr="00876373" w:rsidRDefault="00CF1A82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CF1A82" w:rsidRPr="00876373" w14:paraId="0953251F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0280268A" w14:textId="77777777" w:rsidR="00CF1A82" w:rsidRPr="00876373" w:rsidRDefault="00CF1A82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444815" wp14:editId="3F8E3747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412425767" name="Rectángulo 412425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638F9" id="Rectángulo 412425767" o:spid="_x0000_s1026" style="position:absolute;margin-left:415.3pt;margin-top:1.4pt;width:172.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Sociales 3</w:t>
            </w:r>
          </w:p>
        </w:tc>
      </w:tr>
      <w:tr w:rsidR="00CF1A82" w:rsidRPr="00876373" w14:paraId="0DFACB1F" w14:textId="77777777" w:rsidTr="008B74D0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55C3D773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2D48A8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4549498B" w14:textId="77777777" w:rsidR="00CF1A82" w:rsidRPr="00EF7DD4" w:rsidRDefault="00CF1A82" w:rsidP="008B74D0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9744A5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1313E09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925E625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CF1A82" w:rsidRPr="00876373" w14:paraId="6314DAE8" w14:textId="77777777" w:rsidTr="008B74D0">
        <w:trPr>
          <w:trHeight w:val="557"/>
        </w:trPr>
        <w:tc>
          <w:tcPr>
            <w:tcW w:w="2547" w:type="dxa"/>
            <w:vMerge w:val="restart"/>
          </w:tcPr>
          <w:p w14:paraId="694F2825" w14:textId="77777777" w:rsidR="00CF1A82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1CC40303" w14:textId="77777777" w:rsidR="00CF1A82" w:rsidRPr="006F0BD0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26B44F53" w14:textId="77777777" w:rsidR="00CF1A82" w:rsidRPr="00CD75E2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761A13C3">
              <w:rPr>
                <w:rFonts w:ascii="Arial" w:eastAsia="Arial Nova Cond" w:hAnsi="Arial" w:cs="Arial"/>
                <w:sz w:val="18"/>
                <w:szCs w:val="18"/>
              </w:rPr>
              <w:t xml:space="preserve">Reconoce la fecha de creación de Bolivia y las razones de por qué se lo ha denominado Estado Plurinacional. Por otro lado, Identifica los medios de transporte y las vías que utilizan para desplazarse, así como los tipos de </w:t>
            </w:r>
            <w:r w:rsidRPr="761A13C3">
              <w:rPr>
                <w:rFonts w:ascii="Arial" w:eastAsia="Arial Nova Cond" w:hAnsi="Arial" w:cs="Arial"/>
                <w:sz w:val="18"/>
                <w:szCs w:val="18"/>
              </w:rPr>
              <w:lastRenderedPageBreak/>
              <w:t xml:space="preserve">transporte que existen en nuestro país. </w:t>
            </w:r>
          </w:p>
        </w:tc>
        <w:tc>
          <w:tcPr>
            <w:tcW w:w="1843" w:type="dxa"/>
          </w:tcPr>
          <w:p w14:paraId="21087B1D" w14:textId="77777777" w:rsidR="00CF1A82" w:rsidRP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lastRenderedPageBreak/>
              <w:t>Semana 1</w:t>
            </w:r>
          </w:p>
          <w:p w14:paraId="0DC5AB75" w14:textId="77777777" w:rsid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E53F6B2" w14:textId="31DD31A1" w:rsidR="00CF1A82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a </w:t>
            </w:r>
            <w:r w:rsidRPr="00CF1A82">
              <w:rPr>
                <w:rFonts w:ascii="Arial Narrow" w:hAnsi="Arial Narrow"/>
                <w:sz w:val="18"/>
                <w:lang w:val="es-ES"/>
              </w:rPr>
              <w:t>Fundación</w:t>
            </w:r>
            <w:r>
              <w:rPr>
                <w:rFonts w:ascii="Arial Narrow" w:hAnsi="Arial Narrow"/>
                <w:sz w:val="18"/>
                <w:lang w:val="es-ES"/>
              </w:rPr>
              <w:t xml:space="preserve"> de Bolivia</w:t>
            </w:r>
          </w:p>
          <w:p w14:paraId="262BF8D0" w14:textId="77777777" w:rsid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FF4F7A2" w14:textId="77777777" w:rsid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3CD0B44" w14:textId="77777777" w:rsid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C363501" w14:textId="77777777" w:rsid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69C203B" w14:textId="77777777" w:rsid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E8D7278" w14:textId="77777777" w:rsid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36D22CF" w14:textId="77777777" w:rsidR="00CF1A82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CDD4865" w14:textId="77777777" w:rsidR="00CF1A82" w:rsidRPr="00876373" w:rsidRDefault="00CF1A8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002F4BCC" w14:textId="77777777" w:rsidR="00CF1A82" w:rsidRPr="00EF7DD4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amos con los compañeros y revisamos nuestros conocimientos previos sobre la fecha de la fundación de nuestro país.</w:t>
            </w:r>
          </w:p>
          <w:p w14:paraId="317B8363" w14:textId="77777777" w:rsidR="00CF1A82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6C423C" w14:textId="77777777" w:rsidR="00CF1A82" w:rsidRPr="003D3F75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amos la expresión oral y la participación respetuosa sobre las fiestas tradicionales de nuestro país.</w:t>
            </w:r>
            <w:r w:rsidRPr="00EF7DD4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5635D4C8" w14:textId="77777777" w:rsidR="00CF1A82" w:rsidRPr="003D3F75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Identificamos los símbolos patrios de nuestro paí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6A30E674" w14:textId="77777777" w:rsidR="00CF1A82" w:rsidRPr="006F0BD0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EF7DD4">
              <w:rPr>
                <w:rFonts w:ascii="Arial" w:hAnsi="Arial" w:cs="Arial"/>
                <w:sz w:val="18"/>
                <w:szCs w:val="18"/>
              </w:rPr>
              <w:t xml:space="preserve">Explicamos </w:t>
            </w:r>
            <w:r>
              <w:rPr>
                <w:rFonts w:ascii="Arial" w:hAnsi="Arial" w:cs="Arial"/>
                <w:sz w:val="18"/>
                <w:szCs w:val="18"/>
              </w:rPr>
              <w:t xml:space="preserve">cuándo se fundó Bolivia y quiénes fueron sus primeros gobernante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(Teoría)</w:t>
            </w:r>
          </w:p>
          <w:p w14:paraId="7105DC42" w14:textId="77777777" w:rsidR="00CF1A82" w:rsidRPr="00EF7DD4" w:rsidRDefault="00CF1A82" w:rsidP="008B74D0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lastRenderedPageBreak/>
              <w:t xml:space="preserve">Reflexionamo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 xml:space="preserve">sobre la historia de nuestro país y de las cosas que lo caracterizan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08DFD44E" w14:textId="77777777" w:rsidR="00CF1A82" w:rsidRDefault="00CF1A82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 Sociales 3 Bicentenario</w:t>
            </w:r>
          </w:p>
          <w:p w14:paraId="0DE05F6C" w14:textId="77777777" w:rsidR="00CF1A82" w:rsidRDefault="00CF1A82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3B976B7" w14:textId="77777777" w:rsidR="00CF1A82" w:rsidRPr="00876373" w:rsidRDefault="00CF1A82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2D0C4B6F" w14:textId="77777777" w:rsidR="00CF1A82" w:rsidRPr="00876373" w:rsidRDefault="00CF1A82" w:rsidP="00CF1A82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4BB6AC07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35196F3A" w14:textId="77819EF3" w:rsidR="00CF1A82" w:rsidRPr="00CF1A82" w:rsidRDefault="00CF1A82" w:rsidP="00CF1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eastAsia="Calibri" w:hAnsi="Arial Narrow"/>
                <w:b/>
                <w:sz w:val="18"/>
              </w:rPr>
              <w:t>SER</w:t>
            </w:r>
          </w:p>
          <w:p w14:paraId="2341F4F0" w14:textId="19C0DCD4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</w:t>
            </w:r>
            <w:r w:rsidRPr="00CF1A82">
              <w:rPr>
                <w:rFonts w:ascii="Arial Narrow" w:hAnsi="Arial Narrow"/>
                <w:sz w:val="18"/>
                <w:lang w:val="es-ES"/>
              </w:rPr>
              <w:t>scucha</w:t>
            </w:r>
            <w:r w:rsidRPr="00CF1A82">
              <w:rPr>
                <w:rFonts w:ascii="Arial Narrow" w:hAnsi="Arial Narrow"/>
                <w:sz w:val="18"/>
                <w:lang w:val="es-ES"/>
              </w:rPr>
              <w:t xml:space="preserve"> atentamente la participación de los compañeros.</w:t>
            </w:r>
          </w:p>
          <w:p w14:paraId="25271174" w14:textId="5EFF59F8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Reflexiona sobre la fundación de su país y su diversidad.</w:t>
            </w:r>
          </w:p>
          <w:p w14:paraId="66D547C9" w14:textId="77777777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 xml:space="preserve">Valora los distintos medios de transporte de su país. </w:t>
            </w:r>
          </w:p>
          <w:p w14:paraId="1F2FD026" w14:textId="77777777" w:rsidR="00CF1A82" w:rsidRDefault="00CF1A82" w:rsidP="008B74D0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</w:p>
          <w:p w14:paraId="08510B63" w14:textId="77777777" w:rsidR="00CF1A82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4D37709B" w14:textId="77777777" w:rsidR="00CF1A82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712BAE2A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1E575027" w14:textId="57A89DC5" w:rsidR="00CF1A82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03055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SABER</w:t>
            </w:r>
          </w:p>
          <w:p w14:paraId="2D74B456" w14:textId="46444878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Reconoce la fecha de fundación de nuestro país y sus símbolos patrios.</w:t>
            </w:r>
          </w:p>
          <w:p w14:paraId="2F55C8A1" w14:textId="013E8CB5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Reconoce que Bolivia es un Estado Plurinaciona</w:t>
            </w:r>
            <w:r>
              <w:rPr>
                <w:rFonts w:ascii="Arial Narrow" w:hAnsi="Arial Narrow"/>
                <w:sz w:val="18"/>
                <w:lang w:val="es-ES"/>
              </w:rPr>
              <w:t>l</w:t>
            </w:r>
          </w:p>
          <w:p w14:paraId="08FE9512" w14:textId="77777777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 xml:space="preserve">Reconoce los distintos medios de transporte y las vías por donde se desplazan. </w:t>
            </w:r>
          </w:p>
          <w:p w14:paraId="29A97914" w14:textId="77777777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Diferencia entre transporte urbano, rural e interurbano.</w:t>
            </w:r>
          </w:p>
          <w:p w14:paraId="6596CE2D" w14:textId="77777777" w:rsidR="00CF1A82" w:rsidRPr="00203055" w:rsidRDefault="00CF1A82" w:rsidP="008B74D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5709359" w14:textId="3FA910E3" w:rsidR="00CF1A82" w:rsidRPr="00203055" w:rsidRDefault="00CF1A82" w:rsidP="00CF1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  <w:lang w:eastAsia="es-BO"/>
              </w:rPr>
            </w:pPr>
            <w:r w:rsidRPr="00203055">
              <w:rPr>
                <w:rFonts w:ascii="Arial" w:eastAsia="Calibri" w:hAnsi="Arial" w:cs="Arial"/>
                <w:b/>
                <w:sz w:val="18"/>
                <w:szCs w:val="18"/>
              </w:rPr>
              <w:t>HACER</w:t>
            </w:r>
          </w:p>
          <w:p w14:paraId="2AD1B8F7" w14:textId="77777777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Colorea las flores típicas de Bolivia.</w:t>
            </w:r>
          </w:p>
          <w:p w14:paraId="4AB1AA54" w14:textId="77777777" w:rsidR="00CF1A82" w:rsidRPr="00CF1A82" w:rsidRDefault="00CF1A82" w:rsidP="00CF1A82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 xml:space="preserve">Observa fotografías y extrae información de ellas sobre la vida de los </w:t>
            </w:r>
            <w:proofErr w:type="spellStart"/>
            <w:r w:rsidRPr="00CF1A82">
              <w:rPr>
                <w:rFonts w:ascii="Arial Narrow" w:hAnsi="Arial Narrow"/>
                <w:sz w:val="18"/>
                <w:lang w:val="es-ES"/>
              </w:rPr>
              <w:t>Yuracaré</w:t>
            </w:r>
            <w:proofErr w:type="spellEnd"/>
            <w:r w:rsidRPr="00CF1A82">
              <w:rPr>
                <w:rFonts w:ascii="Arial Narrow" w:hAnsi="Arial Narrow"/>
                <w:sz w:val="18"/>
                <w:lang w:val="es-ES"/>
              </w:rPr>
              <w:t>.</w:t>
            </w:r>
          </w:p>
          <w:p w14:paraId="1CE0471D" w14:textId="77777777" w:rsidR="00CF1A82" w:rsidRPr="00876373" w:rsidRDefault="00CF1A82" w:rsidP="00CF1A82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76" w:lineRule="auto"/>
              <w:ind w:left="171" w:hanging="124"/>
              <w:rPr>
                <w:rFonts w:ascii="Arial Narrow" w:hAnsi="Arial Narrow"/>
                <w:sz w:val="18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Clasifica fotografías sobre distintos medios de transporte.</w:t>
            </w:r>
            <w:r>
              <w:rPr>
                <w:rFonts w:ascii="Arial" w:eastAsia="Arial" w:hAnsi="Arial" w:cs="Arial"/>
                <w:sz w:val="18"/>
                <w:szCs w:val="18"/>
                <w:lang w:eastAsia="es-BO"/>
              </w:rPr>
              <w:t xml:space="preserve"> </w:t>
            </w:r>
          </w:p>
        </w:tc>
      </w:tr>
      <w:tr w:rsidR="00CF1A82" w:rsidRPr="00876373" w14:paraId="3AF51F50" w14:textId="77777777" w:rsidTr="008B74D0">
        <w:trPr>
          <w:trHeight w:val="244"/>
        </w:trPr>
        <w:tc>
          <w:tcPr>
            <w:tcW w:w="2547" w:type="dxa"/>
            <w:vMerge/>
          </w:tcPr>
          <w:p w14:paraId="321ED90A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47A13280" w14:textId="5DE0D631" w:rsidR="00CF1A82" w:rsidRPr="00CF1A82" w:rsidRDefault="00CF1A82" w:rsidP="008B74D0">
            <w:pPr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Semana 2</w:t>
            </w:r>
          </w:p>
          <w:p w14:paraId="44C8C0E1" w14:textId="77777777" w:rsidR="00CF1A82" w:rsidRDefault="00CF1A82" w:rsidP="008B74D0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6479178B" w14:textId="0E1B34E4" w:rsidR="00CF1A82" w:rsidRPr="00433DD7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lang w:val="es-ES"/>
              </w:rPr>
              <w:t>Bolivia es un Estado plurinacional</w:t>
            </w:r>
          </w:p>
        </w:tc>
        <w:tc>
          <w:tcPr>
            <w:tcW w:w="3969" w:type="dxa"/>
          </w:tcPr>
          <w:p w14:paraId="14891135" w14:textId="77777777" w:rsidR="00CF1A82" w:rsidRPr="00203055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visamos nuestros conocimientos previos y los relacionamos con algunas preguntas e imágenes del texto sobre porque nuestro país es plurinacional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6965CC55" w14:textId="77777777" w:rsidR="00CF1A82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Explicamos porqué nuestro país se llama Estado Plurinacional.</w:t>
            </w:r>
          </w:p>
          <w:p w14:paraId="015CCDEC" w14:textId="77777777" w:rsidR="00CF1A82" w:rsidRPr="00203055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Mencionamos algunos pueblos indígenas que de Bolivia. </w:t>
            </w: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60547F92" w14:textId="77777777" w:rsidR="00CF1A82" w:rsidRDefault="00CF1A8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sarrollamos nuestra creatividad y nuestra habilidad de escritura, redactando un párrafo sobre la viuda de l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Yuracaré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24AEDDA8" w14:textId="77777777" w:rsidR="00CF1A82" w:rsidRDefault="00CF1A8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37A3E43" w14:textId="77777777" w:rsidR="00CF1A82" w:rsidRPr="00674B09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creatividad coloreando dibujos de niños de distintas culturas de nuestro país. 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63B36E13" w14:textId="77777777" w:rsidR="00CF1A82" w:rsidRPr="00203055" w:rsidRDefault="00CF1A82" w:rsidP="008B74D0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flexionamo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porqué nuestro país es plurinacional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468DA723" w14:textId="77777777" w:rsidR="00CF1A82" w:rsidRDefault="00CF1A82" w:rsidP="00CF1A8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Sociales 3 Bicentenario</w:t>
            </w:r>
          </w:p>
          <w:p w14:paraId="4351BFE2" w14:textId="77777777" w:rsidR="00CF1A82" w:rsidRDefault="00CF1A82" w:rsidP="00CF1A8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592B1A8" w14:textId="323B1699" w:rsidR="00CF1A82" w:rsidRPr="00876373" w:rsidRDefault="00CF1A82" w:rsidP="00CF1A82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17B6634F" w14:textId="77777777" w:rsidR="00CF1A82" w:rsidRPr="00CF1A82" w:rsidRDefault="00CF1A82" w:rsidP="00CF1A8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CF1A82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4B0C891E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CF1A82" w:rsidRPr="00876373" w14:paraId="1874029C" w14:textId="77777777" w:rsidTr="008B74D0">
        <w:trPr>
          <w:trHeight w:val="244"/>
        </w:trPr>
        <w:tc>
          <w:tcPr>
            <w:tcW w:w="2547" w:type="dxa"/>
            <w:vMerge/>
          </w:tcPr>
          <w:p w14:paraId="68BF0A9D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04071EFA" w14:textId="7704722C" w:rsidR="00CF1A82" w:rsidRPr="00CF1A82" w:rsidRDefault="00CF1A82" w:rsidP="008B74D0">
            <w:pPr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 xml:space="preserve">Semana 3 </w:t>
            </w:r>
          </w:p>
          <w:p w14:paraId="203C0C8D" w14:textId="77777777" w:rsidR="00CF1A82" w:rsidRDefault="00CF1A82" w:rsidP="008B74D0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3ABA4BC0" w14:textId="77777777" w:rsidR="00CF1A82" w:rsidRPr="00CF1A82" w:rsidRDefault="00CF1A82" w:rsidP="008B74D0">
            <w:pPr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Unidad 2</w:t>
            </w:r>
          </w:p>
          <w:p w14:paraId="1C5CD7F2" w14:textId="77777777" w:rsidR="00CF1A82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Introducción a los medios de transporte y comunicación.</w:t>
            </w:r>
          </w:p>
          <w:p w14:paraId="30D5317C" w14:textId="77777777" w:rsidR="00CF1A82" w:rsidRDefault="00CF1A82" w:rsidP="00CF1A8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71"/>
              <w:rPr>
                <w:rFonts w:ascii="Arial Narrow" w:hAnsi="Arial Narrow"/>
                <w:sz w:val="18"/>
                <w:lang w:val="es-ES"/>
              </w:rPr>
            </w:pPr>
          </w:p>
          <w:p w14:paraId="7DD84254" w14:textId="77777777" w:rsidR="00CF1A82" w:rsidRDefault="00CF1A82" w:rsidP="00CF1A82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71"/>
              <w:rPr>
                <w:rFonts w:ascii="Arial Narrow" w:hAnsi="Arial Narrow"/>
                <w:sz w:val="18"/>
                <w:lang w:val="es-ES"/>
              </w:rPr>
            </w:pPr>
          </w:p>
          <w:p w14:paraId="6C757A03" w14:textId="77777777" w:rsidR="00CF1A82" w:rsidRPr="00876373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Funcionamiento de los medios de transporte. </w:t>
            </w:r>
          </w:p>
        </w:tc>
        <w:tc>
          <w:tcPr>
            <w:tcW w:w="3969" w:type="dxa"/>
          </w:tcPr>
          <w:p w14:paraId="71D6BBB3" w14:textId="77777777" w:rsidR="00CF1A82" w:rsidRPr="00A3718C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Observamos fotografías y relacionamos la información que nos dan con algunas preguntas sobre los medios de transporte y los medios de comunicación. </w:t>
            </w:r>
          </w:p>
          <w:p w14:paraId="55EBB08C" w14:textId="77777777" w:rsidR="00CF1A82" w:rsidRDefault="00CF1A82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Leemos sobre los medios de transporte que existían en las ciudades de Bolivia.</w:t>
            </w:r>
          </w:p>
          <w:p w14:paraId="4DE0C1B3" w14:textId="77777777" w:rsidR="00CF1A82" w:rsidRPr="00A3718C" w:rsidRDefault="00CF1A82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Comentamos con los compañeros para qué sirven los medios de transporte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4273DDDF" w14:textId="77777777" w:rsidR="00CF1A82" w:rsidRPr="00A3718C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finimos que son los medios de transporte y para qué se utilizan. </w:t>
            </w:r>
          </w:p>
          <w:p w14:paraId="721398CA" w14:textId="77777777" w:rsidR="00CF1A82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xplicamos que son las vías de transporte. 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74D962FC" w14:textId="77777777" w:rsidR="00CF1A82" w:rsidRPr="00A3718C" w:rsidRDefault="00CF1A8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capacidad de síntesis y de comprensión realizando las actividades del texto. 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52B74313" w14:textId="77777777" w:rsidR="00CF1A82" w:rsidRPr="00A3718C" w:rsidRDefault="00CF1A8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Desarrollamos la creatividad y la imaginación para dibujar el vehículo que nos gustaría tener cunado seamos mayore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5B950E89" w14:textId="77777777" w:rsidR="00CF1A82" w:rsidRDefault="00CF1A82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05B876C" w14:textId="77777777" w:rsidR="00CF1A82" w:rsidRPr="00A3718C" w:rsidRDefault="00CF1A82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 importancia de los medios de transporte.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5266F20E" w14:textId="77777777" w:rsidR="00CF1A82" w:rsidRPr="00A3718C" w:rsidRDefault="00CF1A82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3BFBA370" w14:textId="77777777" w:rsidR="00CF1A82" w:rsidRDefault="00CF1A82" w:rsidP="00CF1A8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 Sociales 3 Bicentenario</w:t>
            </w:r>
          </w:p>
          <w:p w14:paraId="3FB9DE8C" w14:textId="77777777" w:rsidR="00CF1A82" w:rsidRDefault="00CF1A82" w:rsidP="00CF1A8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25A2316" w14:textId="589B790C" w:rsidR="00CF1A82" w:rsidRPr="00876373" w:rsidRDefault="00CF1A82" w:rsidP="00CF1A82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2700D0D8" w14:textId="77777777" w:rsidR="00CF1A82" w:rsidRPr="00CF1A82" w:rsidRDefault="00CF1A82" w:rsidP="00CF1A8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CF1A82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6558BDBE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CF1A82" w:rsidRPr="00876373" w14:paraId="2FC86195" w14:textId="77777777" w:rsidTr="008B74D0">
        <w:trPr>
          <w:trHeight w:val="2410"/>
        </w:trPr>
        <w:tc>
          <w:tcPr>
            <w:tcW w:w="2547" w:type="dxa"/>
            <w:vMerge/>
          </w:tcPr>
          <w:p w14:paraId="3594D352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127CBAC" w14:textId="620E4B81" w:rsidR="00CF1A82" w:rsidRPr="00CF1A82" w:rsidRDefault="00CF1A8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CF1A82">
              <w:rPr>
                <w:rFonts w:ascii="Arial Narrow" w:hAnsi="Arial Narrow"/>
                <w:sz w:val="18"/>
                <w:lang w:val="es-ES"/>
              </w:rPr>
              <w:t>Semana 4</w:t>
            </w:r>
          </w:p>
          <w:p w14:paraId="0D672539" w14:textId="77777777" w:rsidR="00CF1A82" w:rsidRDefault="00CF1A82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97BB08E" w14:textId="0EBD40AF" w:rsidR="00CF1A82" w:rsidRPr="00876373" w:rsidRDefault="00CF1A82" w:rsidP="00CF1A8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Tipos de medios de transporte. </w:t>
            </w:r>
          </w:p>
        </w:tc>
        <w:tc>
          <w:tcPr>
            <w:tcW w:w="3969" w:type="dxa"/>
          </w:tcPr>
          <w:p w14:paraId="0931012B" w14:textId="77777777" w:rsidR="00CF1A82" w:rsidRPr="00BE07E2" w:rsidRDefault="00CF1A82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Fortalecemos nuestras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opiniones personales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y revisamos nuestros conocimientos previos sobre los medios de transporte </w:t>
            </w:r>
          </w:p>
          <w:p w14:paraId="38069056" w14:textId="77777777" w:rsidR="00CF1A82" w:rsidRPr="00BE07E2" w:rsidRDefault="00CF1A82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BE07E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Identificamo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los espacios por donde circulan algunos vehículos.</w:t>
            </w:r>
            <w:r w:rsidRPr="00BE07E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6EDBF22E" w14:textId="77777777" w:rsidR="00CF1A82" w:rsidRDefault="00CF1A8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xplicamos las características de los distintos tipos de transporte que existen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(Teoría)</w:t>
            </w:r>
          </w:p>
          <w:p w14:paraId="06E6BEBC" w14:textId="77777777" w:rsidR="00CF1A82" w:rsidRPr="006B0184" w:rsidRDefault="00CF1A82" w:rsidP="008B74D0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</w:p>
          <w:p w14:paraId="5D2FD4B0" w14:textId="77777777" w:rsidR="00CF1A82" w:rsidRDefault="00CF1A82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stablecemos relaciones entre los tipos de transporte y las vías por donde se desplazan. </w:t>
            </w:r>
            <w:r w:rsidRPr="00BE07E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(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Práctica)</w:t>
            </w:r>
          </w:p>
          <w:p w14:paraId="0EFF4C17" w14:textId="2D7FCD09" w:rsidR="00CF1A82" w:rsidRPr="006B0184" w:rsidRDefault="00CF1A82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habilidad de comprensión lectora y respondemos una pregunta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odu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cción)</w:t>
            </w:r>
          </w:p>
          <w:p w14:paraId="7316D443" w14:textId="77777777" w:rsidR="00CF1A82" w:rsidRPr="00BE07E2" w:rsidRDefault="00CF1A82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D9FA3C" w14:textId="77777777" w:rsidR="00CF1A82" w:rsidRPr="00BE07E2" w:rsidRDefault="00CF1A82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3E61BF37" w14:textId="77777777" w:rsidR="00CF1A82" w:rsidRPr="00BE07E2" w:rsidRDefault="00CF1A82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¿Qué aprendí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46F17EA4" w14:textId="77777777" w:rsidR="00CF1A82" w:rsidRPr="00C924A1" w:rsidRDefault="00CF1A82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405EDD7E" w14:textId="77777777" w:rsidR="00CF1A82" w:rsidRDefault="00CF1A82" w:rsidP="00CF1A8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Sociales 3 Bicentenario</w:t>
            </w:r>
          </w:p>
          <w:p w14:paraId="12640477" w14:textId="77777777" w:rsidR="00CF1A82" w:rsidRDefault="00CF1A82" w:rsidP="00CF1A8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92EF9F5" w14:textId="220C0CF8" w:rsidR="00CF1A82" w:rsidRPr="00876373" w:rsidRDefault="00CF1A82" w:rsidP="00CF1A82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1A3835A6" w14:textId="77777777" w:rsidR="00CF1A82" w:rsidRPr="00CF1A82" w:rsidRDefault="00CF1A82" w:rsidP="00CF1A8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CF1A82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796EEEB4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CF1A82" w:rsidRPr="00876373" w14:paraId="4C23320F" w14:textId="77777777" w:rsidTr="008B74D0">
        <w:trPr>
          <w:trHeight w:val="244"/>
        </w:trPr>
        <w:tc>
          <w:tcPr>
            <w:tcW w:w="2547" w:type="dxa"/>
            <w:vMerge/>
          </w:tcPr>
          <w:p w14:paraId="35546413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019009AB" w14:textId="77777777" w:rsidR="00CF1A82" w:rsidRDefault="00CF1A82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0DCF93A8" w14:textId="77777777" w:rsidR="00CF1A82" w:rsidRPr="00106264" w:rsidRDefault="00CF1A8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Actividades de reforzamiento. </w:t>
            </w:r>
          </w:p>
          <w:p w14:paraId="6F603FCA" w14:textId="77777777" w:rsidR="00CF1A82" w:rsidRPr="00106264" w:rsidRDefault="00CF1A8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5A7C10B8" w14:textId="77777777" w:rsidR="00CF1A82" w:rsidRPr="00106264" w:rsidRDefault="00CF1A8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</w:p>
          <w:p w14:paraId="649A4D77" w14:textId="77777777" w:rsidR="00CF1A82" w:rsidRDefault="00CF1A8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</w:p>
          <w:p w14:paraId="0E9ABA48" w14:textId="77777777" w:rsidR="00CF1A82" w:rsidRPr="00106264" w:rsidRDefault="00CF1A8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</w:p>
          <w:p w14:paraId="60E90CC8" w14:textId="77777777" w:rsidR="00CF1A82" w:rsidRPr="00106264" w:rsidRDefault="00CF1A8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los símbolos patrios de Bolivia y los medios de transporte.</w:t>
            </w:r>
          </w:p>
          <w:p w14:paraId="679C5070" w14:textId="77777777" w:rsidR="00CF1A82" w:rsidRPr="00876373" w:rsidRDefault="00CF1A82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72C6B539" w14:textId="77777777" w:rsidR="00CF1A82" w:rsidRPr="00876373" w:rsidRDefault="00CF1A8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7E8EE01A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19B96F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A38389C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686FB11A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69E0998D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2D7C356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1FEA2E7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7604E337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348DB555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3B725D9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142DA544" w14:textId="77777777" w:rsidTr="005959AD">
        <w:tc>
          <w:tcPr>
            <w:tcW w:w="748" w:type="pct"/>
          </w:tcPr>
          <w:p w14:paraId="111A87D1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1D92203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41FA92B3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4DAAD0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077AEFB2" w14:textId="77777777" w:rsidTr="005959AD">
        <w:tc>
          <w:tcPr>
            <w:tcW w:w="748" w:type="pct"/>
          </w:tcPr>
          <w:p w14:paraId="3629D781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E3D335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0CE8B69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6B20BC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33F06F1" w14:textId="77777777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D015A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27EF" w14:textId="77777777" w:rsidR="002D0CB7" w:rsidRDefault="002D0CB7" w:rsidP="00BE277E">
      <w:r>
        <w:separator/>
      </w:r>
    </w:p>
  </w:endnote>
  <w:endnote w:type="continuationSeparator" w:id="0">
    <w:p w14:paraId="0A490586" w14:textId="77777777" w:rsidR="002D0CB7" w:rsidRDefault="002D0CB7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9EB9" w14:textId="77777777" w:rsidR="002D0CB7" w:rsidRDefault="002D0CB7" w:rsidP="00BE277E">
      <w:r>
        <w:separator/>
      </w:r>
    </w:p>
  </w:footnote>
  <w:footnote w:type="continuationSeparator" w:id="0">
    <w:p w14:paraId="3741989C" w14:textId="77777777" w:rsidR="002D0CB7" w:rsidRDefault="002D0CB7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6D78"/>
    <w:multiLevelType w:val="hybridMultilevel"/>
    <w:tmpl w:val="8C74B1E0"/>
    <w:lvl w:ilvl="0" w:tplc="8CB6C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3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24B32D56"/>
    <w:multiLevelType w:val="hybridMultilevel"/>
    <w:tmpl w:val="F51A7144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A1666"/>
    <w:multiLevelType w:val="hybridMultilevel"/>
    <w:tmpl w:val="8EF4D136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3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400903"/>
    <w:multiLevelType w:val="hybridMultilevel"/>
    <w:tmpl w:val="63A8B826"/>
    <w:lvl w:ilvl="0" w:tplc="32B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425">
    <w:abstractNumId w:val="21"/>
  </w:num>
  <w:num w:numId="2" w16cid:durableId="631713944">
    <w:abstractNumId w:val="12"/>
  </w:num>
  <w:num w:numId="3" w16cid:durableId="1415973939">
    <w:abstractNumId w:val="43"/>
  </w:num>
  <w:num w:numId="4" w16cid:durableId="1773088957">
    <w:abstractNumId w:val="32"/>
  </w:num>
  <w:num w:numId="5" w16cid:durableId="927619452">
    <w:abstractNumId w:val="24"/>
  </w:num>
  <w:num w:numId="6" w16cid:durableId="1980646880">
    <w:abstractNumId w:val="45"/>
  </w:num>
  <w:num w:numId="7" w16cid:durableId="270360596">
    <w:abstractNumId w:val="37"/>
  </w:num>
  <w:num w:numId="8" w16cid:durableId="851334974">
    <w:abstractNumId w:val="23"/>
  </w:num>
  <w:num w:numId="9" w16cid:durableId="1846165238">
    <w:abstractNumId w:val="46"/>
  </w:num>
  <w:num w:numId="10" w16cid:durableId="328754348">
    <w:abstractNumId w:val="49"/>
  </w:num>
  <w:num w:numId="11" w16cid:durableId="164439545">
    <w:abstractNumId w:val="14"/>
  </w:num>
  <w:num w:numId="12" w16cid:durableId="433744807">
    <w:abstractNumId w:val="27"/>
  </w:num>
  <w:num w:numId="13" w16cid:durableId="142894195">
    <w:abstractNumId w:val="7"/>
  </w:num>
  <w:num w:numId="14" w16cid:durableId="926309412">
    <w:abstractNumId w:val="18"/>
  </w:num>
  <w:num w:numId="15" w16cid:durableId="495609125">
    <w:abstractNumId w:val="15"/>
  </w:num>
  <w:num w:numId="16" w16cid:durableId="1015499720">
    <w:abstractNumId w:val="6"/>
  </w:num>
  <w:num w:numId="17" w16cid:durableId="1380125344">
    <w:abstractNumId w:val="16"/>
  </w:num>
  <w:num w:numId="18" w16cid:durableId="378866380">
    <w:abstractNumId w:val="51"/>
  </w:num>
  <w:num w:numId="19" w16cid:durableId="1593078467">
    <w:abstractNumId w:val="0"/>
  </w:num>
  <w:num w:numId="20" w16cid:durableId="285238776">
    <w:abstractNumId w:val="31"/>
  </w:num>
  <w:num w:numId="21" w16cid:durableId="966476155">
    <w:abstractNumId w:val="44"/>
  </w:num>
  <w:num w:numId="22" w16cid:durableId="470440658">
    <w:abstractNumId w:val="19"/>
  </w:num>
  <w:num w:numId="23" w16cid:durableId="1990285194">
    <w:abstractNumId w:val="55"/>
  </w:num>
  <w:num w:numId="24" w16cid:durableId="163783704">
    <w:abstractNumId w:val="52"/>
  </w:num>
  <w:num w:numId="25" w16cid:durableId="1023365705">
    <w:abstractNumId w:val="20"/>
  </w:num>
  <w:num w:numId="26" w16cid:durableId="412049943">
    <w:abstractNumId w:val="39"/>
  </w:num>
  <w:num w:numId="27" w16cid:durableId="711462008">
    <w:abstractNumId w:val="5"/>
  </w:num>
  <w:num w:numId="28" w16cid:durableId="1898857790">
    <w:abstractNumId w:val="40"/>
  </w:num>
  <w:num w:numId="29" w16cid:durableId="1514298620">
    <w:abstractNumId w:val="42"/>
  </w:num>
  <w:num w:numId="30" w16cid:durableId="356348833">
    <w:abstractNumId w:val="47"/>
  </w:num>
  <w:num w:numId="31" w16cid:durableId="183633277">
    <w:abstractNumId w:val="29"/>
  </w:num>
  <w:num w:numId="32" w16cid:durableId="842932859">
    <w:abstractNumId w:val="13"/>
  </w:num>
  <w:num w:numId="33" w16cid:durableId="226764139">
    <w:abstractNumId w:val="9"/>
  </w:num>
  <w:num w:numId="34" w16cid:durableId="1892308188">
    <w:abstractNumId w:val="26"/>
  </w:num>
  <w:num w:numId="35" w16cid:durableId="1048452115">
    <w:abstractNumId w:val="38"/>
  </w:num>
  <w:num w:numId="36" w16cid:durableId="904492733">
    <w:abstractNumId w:val="36"/>
  </w:num>
  <w:num w:numId="37" w16cid:durableId="1724595192">
    <w:abstractNumId w:val="30"/>
  </w:num>
  <w:num w:numId="38" w16cid:durableId="608317439">
    <w:abstractNumId w:val="2"/>
  </w:num>
  <w:num w:numId="39" w16cid:durableId="316687729">
    <w:abstractNumId w:val="41"/>
  </w:num>
  <w:num w:numId="40" w16cid:durableId="1573857213">
    <w:abstractNumId w:val="3"/>
  </w:num>
  <w:num w:numId="41" w16cid:durableId="1016034418">
    <w:abstractNumId w:val="28"/>
  </w:num>
  <w:num w:numId="42" w16cid:durableId="764422606">
    <w:abstractNumId w:val="4"/>
  </w:num>
  <w:num w:numId="43" w16cid:durableId="38865137">
    <w:abstractNumId w:val="1"/>
  </w:num>
  <w:num w:numId="44" w16cid:durableId="1402679332">
    <w:abstractNumId w:val="35"/>
  </w:num>
  <w:num w:numId="45" w16cid:durableId="54747710">
    <w:abstractNumId w:val="8"/>
  </w:num>
  <w:num w:numId="46" w16cid:durableId="1264073117">
    <w:abstractNumId w:val="56"/>
  </w:num>
  <w:num w:numId="47" w16cid:durableId="1196576067">
    <w:abstractNumId w:val="33"/>
  </w:num>
  <w:num w:numId="48" w16cid:durableId="1737163084">
    <w:abstractNumId w:val="54"/>
  </w:num>
  <w:num w:numId="49" w16cid:durableId="192310158">
    <w:abstractNumId w:val="25"/>
  </w:num>
  <w:num w:numId="50" w16cid:durableId="1460296545">
    <w:abstractNumId w:val="34"/>
  </w:num>
  <w:num w:numId="51" w16cid:durableId="890700368">
    <w:abstractNumId w:val="50"/>
  </w:num>
  <w:num w:numId="52" w16cid:durableId="422800061">
    <w:abstractNumId w:val="11"/>
  </w:num>
  <w:num w:numId="53" w16cid:durableId="422458630">
    <w:abstractNumId w:val="53"/>
  </w:num>
  <w:num w:numId="54" w16cid:durableId="938172970">
    <w:abstractNumId w:val="17"/>
  </w:num>
  <w:num w:numId="55" w16cid:durableId="1887595181">
    <w:abstractNumId w:val="22"/>
  </w:num>
  <w:num w:numId="56" w16cid:durableId="1169097747">
    <w:abstractNumId w:val="48"/>
  </w:num>
  <w:num w:numId="57" w16cid:durableId="1268460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915"/>
    <w:rsid w:val="00044E7A"/>
    <w:rsid w:val="00054783"/>
    <w:rsid w:val="00055769"/>
    <w:rsid w:val="00076CE5"/>
    <w:rsid w:val="0009025D"/>
    <w:rsid w:val="000A2AA3"/>
    <w:rsid w:val="000B3045"/>
    <w:rsid w:val="000C4293"/>
    <w:rsid w:val="000E6163"/>
    <w:rsid w:val="001131FB"/>
    <w:rsid w:val="00152288"/>
    <w:rsid w:val="00181C3B"/>
    <w:rsid w:val="0018479F"/>
    <w:rsid w:val="0019163F"/>
    <w:rsid w:val="001C2ACD"/>
    <w:rsid w:val="001C61E2"/>
    <w:rsid w:val="001E2ECE"/>
    <w:rsid w:val="001F3BD6"/>
    <w:rsid w:val="0022795D"/>
    <w:rsid w:val="00233D7B"/>
    <w:rsid w:val="00244311"/>
    <w:rsid w:val="00245B60"/>
    <w:rsid w:val="00255A6D"/>
    <w:rsid w:val="0025769C"/>
    <w:rsid w:val="00260F66"/>
    <w:rsid w:val="00273F63"/>
    <w:rsid w:val="002917F0"/>
    <w:rsid w:val="00294A47"/>
    <w:rsid w:val="002A17F9"/>
    <w:rsid w:val="002A4A39"/>
    <w:rsid w:val="002B0D82"/>
    <w:rsid w:val="002B1051"/>
    <w:rsid w:val="002B1AC2"/>
    <w:rsid w:val="002B2901"/>
    <w:rsid w:val="002C3120"/>
    <w:rsid w:val="002C7BE9"/>
    <w:rsid w:val="002D0CB7"/>
    <w:rsid w:val="002E2F17"/>
    <w:rsid w:val="002E49EA"/>
    <w:rsid w:val="002F42C4"/>
    <w:rsid w:val="00302353"/>
    <w:rsid w:val="003355C5"/>
    <w:rsid w:val="003463D0"/>
    <w:rsid w:val="00352BF6"/>
    <w:rsid w:val="00353913"/>
    <w:rsid w:val="003820B2"/>
    <w:rsid w:val="00390E1A"/>
    <w:rsid w:val="00395E58"/>
    <w:rsid w:val="003A0738"/>
    <w:rsid w:val="003C75DC"/>
    <w:rsid w:val="003D6F70"/>
    <w:rsid w:val="004055C6"/>
    <w:rsid w:val="00422199"/>
    <w:rsid w:val="00427F02"/>
    <w:rsid w:val="00433DD7"/>
    <w:rsid w:val="00453569"/>
    <w:rsid w:val="0045704A"/>
    <w:rsid w:val="00466B8C"/>
    <w:rsid w:val="004771A4"/>
    <w:rsid w:val="0047779E"/>
    <w:rsid w:val="004A2B87"/>
    <w:rsid w:val="004B66BB"/>
    <w:rsid w:val="004E010F"/>
    <w:rsid w:val="004E67AA"/>
    <w:rsid w:val="004F6994"/>
    <w:rsid w:val="00506C61"/>
    <w:rsid w:val="00531319"/>
    <w:rsid w:val="0055422D"/>
    <w:rsid w:val="00566A0D"/>
    <w:rsid w:val="00572482"/>
    <w:rsid w:val="00574836"/>
    <w:rsid w:val="0057673B"/>
    <w:rsid w:val="005B3D21"/>
    <w:rsid w:val="005E00A9"/>
    <w:rsid w:val="005E74A9"/>
    <w:rsid w:val="00601FA8"/>
    <w:rsid w:val="00605285"/>
    <w:rsid w:val="0062314E"/>
    <w:rsid w:val="00631C3D"/>
    <w:rsid w:val="00673E73"/>
    <w:rsid w:val="006744F9"/>
    <w:rsid w:val="006A5A65"/>
    <w:rsid w:val="006B6A6D"/>
    <w:rsid w:val="006E0BFC"/>
    <w:rsid w:val="006E1677"/>
    <w:rsid w:val="006F5B1D"/>
    <w:rsid w:val="0074131E"/>
    <w:rsid w:val="00746A8F"/>
    <w:rsid w:val="0076012F"/>
    <w:rsid w:val="00762AD2"/>
    <w:rsid w:val="00764176"/>
    <w:rsid w:val="00780026"/>
    <w:rsid w:val="007803B8"/>
    <w:rsid w:val="00796A56"/>
    <w:rsid w:val="007D09E7"/>
    <w:rsid w:val="008167D3"/>
    <w:rsid w:val="00836858"/>
    <w:rsid w:val="00846C83"/>
    <w:rsid w:val="008506F7"/>
    <w:rsid w:val="008545CC"/>
    <w:rsid w:val="008731A1"/>
    <w:rsid w:val="00875BB0"/>
    <w:rsid w:val="00876373"/>
    <w:rsid w:val="00876A8E"/>
    <w:rsid w:val="00896F73"/>
    <w:rsid w:val="008A1ED7"/>
    <w:rsid w:val="008A38D4"/>
    <w:rsid w:val="008A4D2B"/>
    <w:rsid w:val="008B6289"/>
    <w:rsid w:val="008D7F65"/>
    <w:rsid w:val="009138EC"/>
    <w:rsid w:val="0093326E"/>
    <w:rsid w:val="00936194"/>
    <w:rsid w:val="00940068"/>
    <w:rsid w:val="00943920"/>
    <w:rsid w:val="0095646F"/>
    <w:rsid w:val="00962586"/>
    <w:rsid w:val="00962C19"/>
    <w:rsid w:val="009913D1"/>
    <w:rsid w:val="00991562"/>
    <w:rsid w:val="009B7D30"/>
    <w:rsid w:val="009D7D43"/>
    <w:rsid w:val="00A050C4"/>
    <w:rsid w:val="00A32532"/>
    <w:rsid w:val="00A376CF"/>
    <w:rsid w:val="00A378C4"/>
    <w:rsid w:val="00A53B0F"/>
    <w:rsid w:val="00A616EA"/>
    <w:rsid w:val="00A67E74"/>
    <w:rsid w:val="00A72C18"/>
    <w:rsid w:val="00A85663"/>
    <w:rsid w:val="00AA39F1"/>
    <w:rsid w:val="00AC65F2"/>
    <w:rsid w:val="00AD59E0"/>
    <w:rsid w:val="00AE7342"/>
    <w:rsid w:val="00AF32CD"/>
    <w:rsid w:val="00AF4FAE"/>
    <w:rsid w:val="00AF6E0A"/>
    <w:rsid w:val="00B0693F"/>
    <w:rsid w:val="00B413C2"/>
    <w:rsid w:val="00B46B00"/>
    <w:rsid w:val="00B474D8"/>
    <w:rsid w:val="00B542DC"/>
    <w:rsid w:val="00B5562C"/>
    <w:rsid w:val="00B63A1C"/>
    <w:rsid w:val="00B71540"/>
    <w:rsid w:val="00B76BE5"/>
    <w:rsid w:val="00B8251F"/>
    <w:rsid w:val="00B85D7A"/>
    <w:rsid w:val="00B97131"/>
    <w:rsid w:val="00BA2A00"/>
    <w:rsid w:val="00BA74F6"/>
    <w:rsid w:val="00BB209B"/>
    <w:rsid w:val="00BB5C8B"/>
    <w:rsid w:val="00BE277E"/>
    <w:rsid w:val="00BE5E78"/>
    <w:rsid w:val="00C06896"/>
    <w:rsid w:val="00C07549"/>
    <w:rsid w:val="00C124EC"/>
    <w:rsid w:val="00C31C6A"/>
    <w:rsid w:val="00C736D7"/>
    <w:rsid w:val="00C748DA"/>
    <w:rsid w:val="00C751EA"/>
    <w:rsid w:val="00C924A1"/>
    <w:rsid w:val="00CB703B"/>
    <w:rsid w:val="00CE1081"/>
    <w:rsid w:val="00CE2EF9"/>
    <w:rsid w:val="00CF1A82"/>
    <w:rsid w:val="00CF1D55"/>
    <w:rsid w:val="00CF41A9"/>
    <w:rsid w:val="00D015AD"/>
    <w:rsid w:val="00D21C39"/>
    <w:rsid w:val="00D34D38"/>
    <w:rsid w:val="00D64F8F"/>
    <w:rsid w:val="00D74A12"/>
    <w:rsid w:val="00DA255F"/>
    <w:rsid w:val="00DB318D"/>
    <w:rsid w:val="00DC1D06"/>
    <w:rsid w:val="00DC4BC5"/>
    <w:rsid w:val="00DE537B"/>
    <w:rsid w:val="00E225C4"/>
    <w:rsid w:val="00E225DD"/>
    <w:rsid w:val="00E435F6"/>
    <w:rsid w:val="00E47371"/>
    <w:rsid w:val="00E50678"/>
    <w:rsid w:val="00E568D8"/>
    <w:rsid w:val="00E6753E"/>
    <w:rsid w:val="00EA1C14"/>
    <w:rsid w:val="00EB5A40"/>
    <w:rsid w:val="00EC5B1A"/>
    <w:rsid w:val="00EF1D3A"/>
    <w:rsid w:val="00EF326C"/>
    <w:rsid w:val="00F004CC"/>
    <w:rsid w:val="00F1161A"/>
    <w:rsid w:val="00F12AC7"/>
    <w:rsid w:val="00F143FD"/>
    <w:rsid w:val="00F14837"/>
    <w:rsid w:val="00F158C3"/>
    <w:rsid w:val="00F168A7"/>
    <w:rsid w:val="00F26735"/>
    <w:rsid w:val="00F31BF1"/>
    <w:rsid w:val="00F32B65"/>
    <w:rsid w:val="00F57B75"/>
    <w:rsid w:val="00F60068"/>
    <w:rsid w:val="00F77148"/>
    <w:rsid w:val="00F8002E"/>
    <w:rsid w:val="00F83783"/>
    <w:rsid w:val="00F9249E"/>
    <w:rsid w:val="00F94556"/>
    <w:rsid w:val="00FA07AB"/>
    <w:rsid w:val="00FA4E71"/>
    <w:rsid w:val="00FA78C8"/>
    <w:rsid w:val="00FB0AB9"/>
    <w:rsid w:val="00FB1729"/>
    <w:rsid w:val="00FB2309"/>
    <w:rsid w:val="00FC4CEB"/>
    <w:rsid w:val="00FD238F"/>
    <w:rsid w:val="00FE5823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5F10C-1068-4E73-9A6F-F718AFAB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293BC-D80A-4CFD-B751-CC6195A8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53315-0591-45F8-A827-966B3A970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546</Words>
  <Characters>1950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9</cp:revision>
  <cp:lastPrinted>2026-01-14T13:00:00Z</cp:lastPrinted>
  <dcterms:created xsi:type="dcterms:W3CDTF">2026-02-27T16:20:00Z</dcterms:created>
  <dcterms:modified xsi:type="dcterms:W3CDTF">2026-02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